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E005" w14:textId="77777777" w:rsidR="003C19E0" w:rsidRDefault="00024BB2" w:rsidP="00B7641D">
      <w:pPr>
        <w:pStyle w:val="Titel"/>
        <w:rPr>
          <w:rFonts w:eastAsia="Arial"/>
        </w:rPr>
      </w:pPr>
      <w:proofErr w:type="spellStart"/>
      <w:r>
        <w:rPr>
          <w:rFonts w:eastAsia="Arial"/>
        </w:rPr>
        <w:t>EAH­API­Calls</w:t>
      </w:r>
      <w:proofErr w:type="spellEnd"/>
    </w:p>
    <w:p w14:paraId="057DF1CB" w14:textId="77777777" w:rsidR="003C19E0" w:rsidRDefault="003C19E0" w:rsidP="003C19E0">
      <w:pPr>
        <w:spacing w:after="145"/>
      </w:pPr>
    </w:p>
    <w:p w14:paraId="4BB1A148" w14:textId="77777777" w:rsidR="00D101B6" w:rsidRDefault="00D101B6" w:rsidP="003C19E0">
      <w:pPr>
        <w:spacing w:after="145"/>
      </w:pPr>
      <w:r>
        <w:t xml:space="preserve">Dieses Dokument sammelt Informationen rund um die Schnittstelle zwischen der Android Stundenplan App und dem Backend an der FH Erfurt. </w:t>
      </w:r>
    </w:p>
    <w:p w14:paraId="78852B42" w14:textId="77777777" w:rsidR="00D101B6" w:rsidRDefault="00D101B6" w:rsidP="003C19E0">
      <w:pPr>
        <w:spacing w:after="145"/>
      </w:pPr>
      <w:r>
        <w:t>Stundenplan App: Prof. Dr. Michael Stepping (EAH-Jena)</w:t>
      </w:r>
    </w:p>
    <w:p w14:paraId="27D97698" w14:textId="77777777" w:rsidR="00D101B6" w:rsidRDefault="00D101B6" w:rsidP="003C19E0">
      <w:pPr>
        <w:spacing w:after="145"/>
      </w:pPr>
      <w:r>
        <w:t xml:space="preserve">Backend: Prof. Dr. Steffen </w:t>
      </w:r>
      <w:proofErr w:type="spellStart"/>
      <w:r>
        <w:t>Avemarg</w:t>
      </w:r>
      <w:proofErr w:type="spellEnd"/>
      <w:r>
        <w:t xml:space="preserve"> (FH Erfurt)</w:t>
      </w:r>
    </w:p>
    <w:p w14:paraId="5CA7632F" w14:textId="77777777" w:rsidR="00D101B6" w:rsidRDefault="00D101B6" w:rsidP="003C19E0">
      <w:pPr>
        <w:spacing w:after="145"/>
      </w:pPr>
    </w:p>
    <w:p w14:paraId="1C94E43C" w14:textId="77777777" w:rsidR="00D101B6" w:rsidRDefault="00D101B6" w:rsidP="003C19E0">
      <w:pPr>
        <w:spacing w:after="145"/>
      </w:pPr>
      <w:r>
        <w:t xml:space="preserve">Version: </w:t>
      </w:r>
      <w:r w:rsidR="00354264">
        <w:t>5</w:t>
      </w:r>
      <w:r w:rsidR="00024BB2">
        <w:t xml:space="preserve">, zuletzt gespeichert am: </w:t>
      </w:r>
      <w:r w:rsidR="00472B33">
        <w:fldChar w:fldCharType="begin"/>
      </w:r>
      <w:r w:rsidR="00472B33">
        <w:instrText xml:space="preserve"> DOCPROPERTY  LastSavedTime  \* MERGEFORMAT </w:instrText>
      </w:r>
      <w:r w:rsidR="00472B33">
        <w:fldChar w:fldCharType="separate"/>
      </w:r>
      <w:r w:rsidR="00062873">
        <w:t>27.01.2022 14:29</w:t>
      </w:r>
      <w:r w:rsidR="00472B33">
        <w:fldChar w:fldCharType="end"/>
      </w:r>
    </w:p>
    <w:p w14:paraId="17048354" w14:textId="77777777" w:rsidR="00D101B6" w:rsidRPr="00B7641D" w:rsidRDefault="00D101B6" w:rsidP="003C19E0">
      <w:pPr>
        <w:spacing w:after="145"/>
      </w:pPr>
    </w:p>
    <w:sdt>
      <w:sdtPr>
        <w:rPr>
          <w:rFonts w:ascii="Arial" w:eastAsia="Calibri" w:hAnsi="Arial" w:cs="Calibri"/>
          <w:color w:val="000000"/>
          <w:sz w:val="22"/>
          <w:szCs w:val="22"/>
        </w:rPr>
        <w:id w:val="900788523"/>
        <w:docPartObj>
          <w:docPartGallery w:val="Table of Contents"/>
          <w:docPartUnique/>
        </w:docPartObj>
      </w:sdtPr>
      <w:sdtEndPr>
        <w:rPr>
          <w:b/>
          <w:bCs/>
        </w:rPr>
      </w:sdtEndPr>
      <w:sdtContent>
        <w:p w14:paraId="232EE377" w14:textId="77777777" w:rsidR="00B7641D" w:rsidRDefault="00B7641D" w:rsidP="00354995">
          <w:pPr>
            <w:pStyle w:val="Inhaltsverzeichnisberschrift"/>
            <w:numPr>
              <w:ilvl w:val="0"/>
              <w:numId w:val="0"/>
            </w:numPr>
          </w:pPr>
          <w:r>
            <w:t>Inhaltsverzeichnis</w:t>
          </w:r>
        </w:p>
        <w:p w14:paraId="58D91DAD" w14:textId="77777777" w:rsidR="00354264" w:rsidRDefault="00D65F18">
          <w:pPr>
            <w:pStyle w:val="Verzeichnis1"/>
            <w:tabs>
              <w:tab w:val="left" w:pos="440"/>
              <w:tab w:val="right" w:leader="dot" w:pos="9062"/>
            </w:tabs>
            <w:rPr>
              <w:rFonts w:asciiTheme="minorHAnsi" w:eastAsiaTheme="minorEastAsia" w:hAnsiTheme="minorHAnsi" w:cstheme="minorBidi"/>
              <w:noProof/>
              <w:color w:val="auto"/>
            </w:rPr>
          </w:pPr>
          <w:r>
            <w:fldChar w:fldCharType="begin"/>
          </w:r>
          <w:r w:rsidR="00B7641D">
            <w:instrText xml:space="preserve"> TOC \o "1-3" \h \z \u </w:instrText>
          </w:r>
          <w:r>
            <w:fldChar w:fldCharType="separate"/>
          </w:r>
          <w:hyperlink w:anchor="_Toc94182208" w:history="1">
            <w:r w:rsidR="00354264" w:rsidRPr="002D41B0">
              <w:rPr>
                <w:rStyle w:val="Hyperlink"/>
                <w:rFonts w:eastAsia="Arial"/>
                <w:noProof/>
              </w:rPr>
              <w:t>1</w:t>
            </w:r>
            <w:r w:rsidR="00354264">
              <w:rPr>
                <w:rFonts w:asciiTheme="minorHAnsi" w:eastAsiaTheme="minorEastAsia" w:hAnsiTheme="minorHAnsi" w:cstheme="minorBidi"/>
                <w:noProof/>
                <w:color w:val="auto"/>
              </w:rPr>
              <w:tab/>
            </w:r>
            <w:r w:rsidR="00354264" w:rsidRPr="002D41B0">
              <w:rPr>
                <w:rStyle w:val="Hyperlink"/>
                <w:rFonts w:eastAsia="Arial"/>
                <w:noProof/>
              </w:rPr>
              <w:t>Host</w:t>
            </w:r>
            <w:r w:rsidR="00354264">
              <w:rPr>
                <w:noProof/>
                <w:webHidden/>
              </w:rPr>
              <w:tab/>
            </w:r>
            <w:r>
              <w:rPr>
                <w:noProof/>
                <w:webHidden/>
              </w:rPr>
              <w:fldChar w:fldCharType="begin"/>
            </w:r>
            <w:r w:rsidR="00354264">
              <w:rPr>
                <w:noProof/>
                <w:webHidden/>
              </w:rPr>
              <w:instrText xml:space="preserve"> PAGEREF _Toc94182208 \h </w:instrText>
            </w:r>
            <w:r>
              <w:rPr>
                <w:noProof/>
                <w:webHidden/>
              </w:rPr>
            </w:r>
            <w:r>
              <w:rPr>
                <w:noProof/>
                <w:webHidden/>
              </w:rPr>
              <w:fldChar w:fldCharType="separate"/>
            </w:r>
            <w:r w:rsidR="00354264">
              <w:rPr>
                <w:noProof/>
                <w:webHidden/>
              </w:rPr>
              <w:t>2</w:t>
            </w:r>
            <w:r>
              <w:rPr>
                <w:noProof/>
                <w:webHidden/>
              </w:rPr>
              <w:fldChar w:fldCharType="end"/>
            </w:r>
          </w:hyperlink>
        </w:p>
        <w:p w14:paraId="1C5460B3"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09" w:history="1">
            <w:r w:rsidR="00354264" w:rsidRPr="002D41B0">
              <w:rPr>
                <w:rStyle w:val="Hyperlink"/>
                <w:noProof/>
              </w:rPr>
              <w:t>2</w:t>
            </w:r>
            <w:r w:rsidR="00354264">
              <w:rPr>
                <w:rFonts w:asciiTheme="minorHAnsi" w:eastAsiaTheme="minorEastAsia" w:hAnsiTheme="minorHAnsi" w:cstheme="minorBidi"/>
                <w:noProof/>
                <w:color w:val="auto"/>
              </w:rPr>
              <w:tab/>
            </w:r>
            <w:r w:rsidR="00354264" w:rsidRPr="002D41B0">
              <w:rPr>
                <w:rStyle w:val="Hyperlink"/>
                <w:noProof/>
              </w:rPr>
              <w:t>Alle Studiengänge und ihre Sets abfragen</w:t>
            </w:r>
            <w:r w:rsidR="00354264">
              <w:rPr>
                <w:noProof/>
                <w:webHidden/>
              </w:rPr>
              <w:tab/>
            </w:r>
            <w:r w:rsidR="00D65F18">
              <w:rPr>
                <w:noProof/>
                <w:webHidden/>
              </w:rPr>
              <w:fldChar w:fldCharType="begin"/>
            </w:r>
            <w:r w:rsidR="00354264">
              <w:rPr>
                <w:noProof/>
                <w:webHidden/>
              </w:rPr>
              <w:instrText xml:space="preserve"> PAGEREF _Toc94182209 \h </w:instrText>
            </w:r>
            <w:r w:rsidR="00D65F18">
              <w:rPr>
                <w:noProof/>
                <w:webHidden/>
              </w:rPr>
            </w:r>
            <w:r w:rsidR="00D65F18">
              <w:rPr>
                <w:noProof/>
                <w:webHidden/>
              </w:rPr>
              <w:fldChar w:fldCharType="separate"/>
            </w:r>
            <w:r w:rsidR="00354264">
              <w:rPr>
                <w:noProof/>
                <w:webHidden/>
              </w:rPr>
              <w:t>3</w:t>
            </w:r>
            <w:r w:rsidR="00D65F18">
              <w:rPr>
                <w:noProof/>
                <w:webHidden/>
              </w:rPr>
              <w:fldChar w:fldCharType="end"/>
            </w:r>
          </w:hyperlink>
        </w:p>
        <w:p w14:paraId="6C0E6740"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10" w:history="1">
            <w:r w:rsidR="00354264" w:rsidRPr="002D41B0">
              <w:rPr>
                <w:rStyle w:val="Hyperlink"/>
                <w:noProof/>
              </w:rPr>
              <w:t>3</w:t>
            </w:r>
            <w:r w:rsidR="00354264">
              <w:rPr>
                <w:rFonts w:asciiTheme="minorHAnsi" w:eastAsiaTheme="minorEastAsia" w:hAnsiTheme="minorHAnsi" w:cstheme="minorBidi"/>
                <w:noProof/>
                <w:color w:val="auto"/>
              </w:rPr>
              <w:tab/>
            </w:r>
            <w:r w:rsidR="00354264" w:rsidRPr="002D41B0">
              <w:rPr>
                <w:rStyle w:val="Hyperlink"/>
                <w:noProof/>
              </w:rPr>
              <w:t>Alle Kurse eines Sets abfragen</w:t>
            </w:r>
            <w:r w:rsidR="00354264">
              <w:rPr>
                <w:noProof/>
                <w:webHidden/>
              </w:rPr>
              <w:tab/>
            </w:r>
            <w:r w:rsidR="00D65F18">
              <w:rPr>
                <w:noProof/>
                <w:webHidden/>
              </w:rPr>
              <w:fldChar w:fldCharType="begin"/>
            </w:r>
            <w:r w:rsidR="00354264">
              <w:rPr>
                <w:noProof/>
                <w:webHidden/>
              </w:rPr>
              <w:instrText xml:space="preserve"> PAGEREF _Toc94182210 \h </w:instrText>
            </w:r>
            <w:r w:rsidR="00D65F18">
              <w:rPr>
                <w:noProof/>
                <w:webHidden/>
              </w:rPr>
            </w:r>
            <w:r w:rsidR="00D65F18">
              <w:rPr>
                <w:noProof/>
                <w:webHidden/>
              </w:rPr>
              <w:fldChar w:fldCharType="separate"/>
            </w:r>
            <w:r w:rsidR="00354264">
              <w:rPr>
                <w:noProof/>
                <w:webHidden/>
              </w:rPr>
              <w:t>5</w:t>
            </w:r>
            <w:r w:rsidR="00D65F18">
              <w:rPr>
                <w:noProof/>
                <w:webHidden/>
              </w:rPr>
              <w:fldChar w:fldCharType="end"/>
            </w:r>
          </w:hyperlink>
        </w:p>
        <w:p w14:paraId="7F9BF33D"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11" w:history="1">
            <w:r w:rsidR="00354264" w:rsidRPr="002D41B0">
              <w:rPr>
                <w:rStyle w:val="Hyperlink"/>
                <w:noProof/>
              </w:rPr>
              <w:t>3.1</w:t>
            </w:r>
            <w:r w:rsidR="00354264">
              <w:rPr>
                <w:rFonts w:asciiTheme="minorHAnsi" w:eastAsiaTheme="minorEastAsia" w:hAnsiTheme="minorHAnsi" w:cstheme="minorBidi"/>
                <w:noProof/>
                <w:color w:val="auto"/>
              </w:rPr>
              <w:tab/>
            </w:r>
            <w:r w:rsidR="00354264" w:rsidRPr="002D41B0">
              <w:rPr>
                <w:rStyle w:val="Hyperlink"/>
                <w:noProof/>
              </w:rPr>
              <w:t>Schnittstelle</w:t>
            </w:r>
            <w:r w:rsidR="00354264">
              <w:rPr>
                <w:noProof/>
                <w:webHidden/>
              </w:rPr>
              <w:tab/>
            </w:r>
            <w:r w:rsidR="00D65F18">
              <w:rPr>
                <w:noProof/>
                <w:webHidden/>
              </w:rPr>
              <w:fldChar w:fldCharType="begin"/>
            </w:r>
            <w:r w:rsidR="00354264">
              <w:rPr>
                <w:noProof/>
                <w:webHidden/>
              </w:rPr>
              <w:instrText xml:space="preserve"> PAGEREF _Toc94182211 \h </w:instrText>
            </w:r>
            <w:r w:rsidR="00D65F18">
              <w:rPr>
                <w:noProof/>
                <w:webHidden/>
              </w:rPr>
            </w:r>
            <w:r w:rsidR="00D65F18">
              <w:rPr>
                <w:noProof/>
                <w:webHidden/>
              </w:rPr>
              <w:fldChar w:fldCharType="separate"/>
            </w:r>
            <w:r w:rsidR="00354264">
              <w:rPr>
                <w:noProof/>
                <w:webHidden/>
              </w:rPr>
              <w:t>5</w:t>
            </w:r>
            <w:r w:rsidR="00D65F18">
              <w:rPr>
                <w:noProof/>
                <w:webHidden/>
              </w:rPr>
              <w:fldChar w:fldCharType="end"/>
            </w:r>
          </w:hyperlink>
        </w:p>
        <w:p w14:paraId="1CCF6811"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12" w:history="1">
            <w:r w:rsidR="00354264" w:rsidRPr="002D41B0">
              <w:rPr>
                <w:rStyle w:val="Hyperlink"/>
                <w:noProof/>
              </w:rPr>
              <w:t>3.2</w:t>
            </w:r>
            <w:r w:rsidR="00354264">
              <w:rPr>
                <w:rFonts w:asciiTheme="minorHAnsi" w:eastAsiaTheme="minorEastAsia" w:hAnsiTheme="minorHAnsi" w:cstheme="minorBidi"/>
                <w:noProof/>
                <w:color w:val="auto"/>
              </w:rPr>
              <w:tab/>
            </w:r>
            <w:r w:rsidR="00354264" w:rsidRPr="002D41B0">
              <w:rPr>
                <w:rStyle w:val="Hyperlink"/>
                <w:noProof/>
              </w:rPr>
              <w:t>Hinweise</w:t>
            </w:r>
            <w:r w:rsidR="00354264">
              <w:rPr>
                <w:noProof/>
                <w:webHidden/>
              </w:rPr>
              <w:tab/>
            </w:r>
            <w:r w:rsidR="00D65F18">
              <w:rPr>
                <w:noProof/>
                <w:webHidden/>
              </w:rPr>
              <w:fldChar w:fldCharType="begin"/>
            </w:r>
            <w:r w:rsidR="00354264">
              <w:rPr>
                <w:noProof/>
                <w:webHidden/>
              </w:rPr>
              <w:instrText xml:space="preserve"> PAGEREF _Toc94182212 \h </w:instrText>
            </w:r>
            <w:r w:rsidR="00D65F18">
              <w:rPr>
                <w:noProof/>
                <w:webHidden/>
              </w:rPr>
            </w:r>
            <w:r w:rsidR="00D65F18">
              <w:rPr>
                <w:noProof/>
                <w:webHidden/>
              </w:rPr>
              <w:fldChar w:fldCharType="separate"/>
            </w:r>
            <w:r w:rsidR="00354264">
              <w:rPr>
                <w:noProof/>
                <w:webHidden/>
              </w:rPr>
              <w:t>7</w:t>
            </w:r>
            <w:r w:rsidR="00D65F18">
              <w:rPr>
                <w:noProof/>
                <w:webHidden/>
              </w:rPr>
              <w:fldChar w:fldCharType="end"/>
            </w:r>
          </w:hyperlink>
        </w:p>
        <w:p w14:paraId="5BD82639"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13" w:history="1">
            <w:r w:rsidR="00354264" w:rsidRPr="002D41B0">
              <w:rPr>
                <w:rStyle w:val="Hyperlink"/>
                <w:rFonts w:eastAsia="Times New Roman"/>
                <w:noProof/>
              </w:rPr>
              <w:t>4</w:t>
            </w:r>
            <w:r w:rsidR="00354264">
              <w:rPr>
                <w:rFonts w:asciiTheme="minorHAnsi" w:eastAsiaTheme="minorEastAsia" w:hAnsiTheme="minorHAnsi" w:cstheme="minorBidi"/>
                <w:noProof/>
                <w:color w:val="auto"/>
              </w:rPr>
              <w:tab/>
            </w:r>
            <w:r w:rsidR="00354264" w:rsidRPr="002D41B0">
              <w:rPr>
                <w:rStyle w:val="Hyperlink"/>
                <w:rFonts w:eastAsia="Times New Roman"/>
                <w:noProof/>
              </w:rPr>
              <w:t>“Mein Stundenplan“</w:t>
            </w:r>
            <w:r w:rsidR="00354264">
              <w:rPr>
                <w:noProof/>
                <w:webHidden/>
              </w:rPr>
              <w:tab/>
            </w:r>
            <w:r w:rsidR="00D65F18">
              <w:rPr>
                <w:noProof/>
                <w:webHidden/>
              </w:rPr>
              <w:fldChar w:fldCharType="begin"/>
            </w:r>
            <w:r w:rsidR="00354264">
              <w:rPr>
                <w:noProof/>
                <w:webHidden/>
              </w:rPr>
              <w:instrText xml:space="preserve"> PAGEREF _Toc94182213 \h </w:instrText>
            </w:r>
            <w:r w:rsidR="00D65F18">
              <w:rPr>
                <w:noProof/>
                <w:webHidden/>
              </w:rPr>
            </w:r>
            <w:r w:rsidR="00D65F18">
              <w:rPr>
                <w:noProof/>
                <w:webHidden/>
              </w:rPr>
              <w:fldChar w:fldCharType="separate"/>
            </w:r>
            <w:r w:rsidR="00354264">
              <w:rPr>
                <w:noProof/>
                <w:webHidden/>
              </w:rPr>
              <w:t>8</w:t>
            </w:r>
            <w:r w:rsidR="00D65F18">
              <w:rPr>
                <w:noProof/>
                <w:webHidden/>
              </w:rPr>
              <w:fldChar w:fldCharType="end"/>
            </w:r>
          </w:hyperlink>
        </w:p>
        <w:p w14:paraId="0E3F2E94"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14" w:history="1">
            <w:r w:rsidR="00354264" w:rsidRPr="002D41B0">
              <w:rPr>
                <w:rStyle w:val="Hyperlink"/>
                <w:noProof/>
              </w:rPr>
              <w:t>5</w:t>
            </w:r>
            <w:r w:rsidR="00354264">
              <w:rPr>
                <w:rFonts w:asciiTheme="minorHAnsi" w:eastAsiaTheme="minorEastAsia" w:hAnsiTheme="minorHAnsi" w:cstheme="minorBidi"/>
                <w:noProof/>
                <w:color w:val="auto"/>
              </w:rPr>
              <w:tab/>
            </w:r>
            <w:r w:rsidR="00354264" w:rsidRPr="002D41B0">
              <w:rPr>
                <w:rStyle w:val="Hyperlink"/>
                <w:noProof/>
              </w:rPr>
              <w:t>News</w:t>
            </w:r>
            <w:r w:rsidR="00354264">
              <w:rPr>
                <w:noProof/>
                <w:webHidden/>
              </w:rPr>
              <w:tab/>
            </w:r>
            <w:r w:rsidR="00D65F18">
              <w:rPr>
                <w:noProof/>
                <w:webHidden/>
              </w:rPr>
              <w:fldChar w:fldCharType="begin"/>
            </w:r>
            <w:r w:rsidR="00354264">
              <w:rPr>
                <w:noProof/>
                <w:webHidden/>
              </w:rPr>
              <w:instrText xml:space="preserve"> PAGEREF _Toc94182214 \h </w:instrText>
            </w:r>
            <w:r w:rsidR="00D65F18">
              <w:rPr>
                <w:noProof/>
                <w:webHidden/>
              </w:rPr>
            </w:r>
            <w:r w:rsidR="00D65F18">
              <w:rPr>
                <w:noProof/>
                <w:webHidden/>
              </w:rPr>
              <w:fldChar w:fldCharType="separate"/>
            </w:r>
            <w:r w:rsidR="00354264">
              <w:rPr>
                <w:noProof/>
                <w:webHidden/>
              </w:rPr>
              <w:t>10</w:t>
            </w:r>
            <w:r w:rsidR="00D65F18">
              <w:rPr>
                <w:noProof/>
                <w:webHidden/>
              </w:rPr>
              <w:fldChar w:fldCharType="end"/>
            </w:r>
          </w:hyperlink>
        </w:p>
        <w:p w14:paraId="28EA9D63"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15" w:history="1">
            <w:r w:rsidR="00354264" w:rsidRPr="002D41B0">
              <w:rPr>
                <w:rStyle w:val="Hyperlink"/>
                <w:noProof/>
              </w:rPr>
              <w:t>5.1</w:t>
            </w:r>
            <w:r w:rsidR="00354264">
              <w:rPr>
                <w:rFonts w:asciiTheme="minorHAnsi" w:eastAsiaTheme="minorEastAsia" w:hAnsiTheme="minorHAnsi" w:cstheme="minorBidi"/>
                <w:noProof/>
                <w:color w:val="auto"/>
              </w:rPr>
              <w:tab/>
            </w:r>
            <w:r w:rsidR="00354264" w:rsidRPr="002D41B0">
              <w:rPr>
                <w:rStyle w:val="Hyperlink"/>
                <w:noProof/>
              </w:rPr>
              <w:t>Allgemeiner Kanal</w:t>
            </w:r>
            <w:r w:rsidR="00354264">
              <w:rPr>
                <w:noProof/>
                <w:webHidden/>
              </w:rPr>
              <w:tab/>
            </w:r>
            <w:r w:rsidR="00D65F18">
              <w:rPr>
                <w:noProof/>
                <w:webHidden/>
              </w:rPr>
              <w:fldChar w:fldCharType="begin"/>
            </w:r>
            <w:r w:rsidR="00354264">
              <w:rPr>
                <w:noProof/>
                <w:webHidden/>
              </w:rPr>
              <w:instrText xml:space="preserve"> PAGEREF _Toc94182215 \h </w:instrText>
            </w:r>
            <w:r w:rsidR="00D65F18">
              <w:rPr>
                <w:noProof/>
                <w:webHidden/>
              </w:rPr>
            </w:r>
            <w:r w:rsidR="00D65F18">
              <w:rPr>
                <w:noProof/>
                <w:webHidden/>
              </w:rPr>
              <w:fldChar w:fldCharType="separate"/>
            </w:r>
            <w:r w:rsidR="00354264">
              <w:rPr>
                <w:noProof/>
                <w:webHidden/>
              </w:rPr>
              <w:t>10</w:t>
            </w:r>
            <w:r w:rsidR="00D65F18">
              <w:rPr>
                <w:noProof/>
                <w:webHidden/>
              </w:rPr>
              <w:fldChar w:fldCharType="end"/>
            </w:r>
          </w:hyperlink>
        </w:p>
        <w:p w14:paraId="4BA4AC97"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16" w:history="1">
            <w:r w:rsidR="00354264" w:rsidRPr="002D41B0">
              <w:rPr>
                <w:rStyle w:val="Hyperlink"/>
                <w:noProof/>
              </w:rPr>
              <w:t>5.2</w:t>
            </w:r>
            <w:r w:rsidR="00354264">
              <w:rPr>
                <w:rFonts w:asciiTheme="minorHAnsi" w:eastAsiaTheme="minorEastAsia" w:hAnsiTheme="minorHAnsi" w:cstheme="minorBidi"/>
                <w:noProof/>
                <w:color w:val="auto"/>
              </w:rPr>
              <w:tab/>
            </w:r>
            <w:r w:rsidR="00354264" w:rsidRPr="002D41B0">
              <w:rPr>
                <w:rStyle w:val="Hyperlink"/>
                <w:noProof/>
              </w:rPr>
              <w:t>Spezifischer News-Kanal</w:t>
            </w:r>
            <w:r w:rsidR="00354264">
              <w:rPr>
                <w:noProof/>
                <w:webHidden/>
              </w:rPr>
              <w:tab/>
            </w:r>
            <w:r w:rsidR="00D65F18">
              <w:rPr>
                <w:noProof/>
                <w:webHidden/>
              </w:rPr>
              <w:fldChar w:fldCharType="begin"/>
            </w:r>
            <w:r w:rsidR="00354264">
              <w:rPr>
                <w:noProof/>
                <w:webHidden/>
              </w:rPr>
              <w:instrText xml:space="preserve"> PAGEREF _Toc94182216 \h </w:instrText>
            </w:r>
            <w:r w:rsidR="00D65F18">
              <w:rPr>
                <w:noProof/>
                <w:webHidden/>
              </w:rPr>
            </w:r>
            <w:r w:rsidR="00D65F18">
              <w:rPr>
                <w:noProof/>
                <w:webHidden/>
              </w:rPr>
              <w:fldChar w:fldCharType="separate"/>
            </w:r>
            <w:r w:rsidR="00354264">
              <w:rPr>
                <w:noProof/>
                <w:webHidden/>
              </w:rPr>
              <w:t>10</w:t>
            </w:r>
            <w:r w:rsidR="00D65F18">
              <w:rPr>
                <w:noProof/>
                <w:webHidden/>
              </w:rPr>
              <w:fldChar w:fldCharType="end"/>
            </w:r>
          </w:hyperlink>
        </w:p>
        <w:p w14:paraId="077DFD97"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17" w:history="1">
            <w:r w:rsidR="00354264" w:rsidRPr="002D41B0">
              <w:rPr>
                <w:rStyle w:val="Hyperlink"/>
                <w:noProof/>
              </w:rPr>
              <w:t>6</w:t>
            </w:r>
            <w:r w:rsidR="00354264">
              <w:rPr>
                <w:rFonts w:asciiTheme="minorHAnsi" w:eastAsiaTheme="minorEastAsia" w:hAnsiTheme="minorHAnsi" w:cstheme="minorBidi"/>
                <w:noProof/>
                <w:color w:val="auto"/>
              </w:rPr>
              <w:tab/>
            </w:r>
            <w:r w:rsidR="00354264" w:rsidRPr="002D41B0">
              <w:rPr>
                <w:rStyle w:val="Hyperlink"/>
                <w:noProof/>
              </w:rPr>
              <w:t>Mensa</w:t>
            </w:r>
            <w:r w:rsidR="00354264">
              <w:rPr>
                <w:noProof/>
                <w:webHidden/>
              </w:rPr>
              <w:tab/>
            </w:r>
            <w:r w:rsidR="00D65F18">
              <w:rPr>
                <w:noProof/>
                <w:webHidden/>
              </w:rPr>
              <w:fldChar w:fldCharType="begin"/>
            </w:r>
            <w:r w:rsidR="00354264">
              <w:rPr>
                <w:noProof/>
                <w:webHidden/>
              </w:rPr>
              <w:instrText xml:space="preserve"> PAGEREF _Toc94182217 \h </w:instrText>
            </w:r>
            <w:r w:rsidR="00D65F18">
              <w:rPr>
                <w:noProof/>
                <w:webHidden/>
              </w:rPr>
            </w:r>
            <w:r w:rsidR="00D65F18">
              <w:rPr>
                <w:noProof/>
                <w:webHidden/>
              </w:rPr>
              <w:fldChar w:fldCharType="separate"/>
            </w:r>
            <w:r w:rsidR="00354264">
              <w:rPr>
                <w:noProof/>
                <w:webHidden/>
              </w:rPr>
              <w:t>11</w:t>
            </w:r>
            <w:r w:rsidR="00D65F18">
              <w:rPr>
                <w:noProof/>
                <w:webHidden/>
              </w:rPr>
              <w:fldChar w:fldCharType="end"/>
            </w:r>
          </w:hyperlink>
        </w:p>
        <w:p w14:paraId="07765071"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18" w:history="1">
            <w:r w:rsidR="00354264" w:rsidRPr="002D41B0">
              <w:rPr>
                <w:rStyle w:val="Hyperlink"/>
                <w:rFonts w:eastAsia="Arial"/>
                <w:noProof/>
              </w:rPr>
              <w:t>6.1</w:t>
            </w:r>
            <w:r w:rsidR="00354264">
              <w:rPr>
                <w:rFonts w:asciiTheme="minorHAnsi" w:eastAsiaTheme="minorEastAsia" w:hAnsiTheme="minorHAnsi" w:cstheme="minorBidi"/>
                <w:noProof/>
                <w:color w:val="auto"/>
              </w:rPr>
              <w:tab/>
            </w:r>
            <w:r w:rsidR="00354264" w:rsidRPr="002D41B0">
              <w:rPr>
                <w:rStyle w:val="Hyperlink"/>
                <w:rFonts w:eastAsia="Arial"/>
                <w:noProof/>
              </w:rPr>
              <w:t>Alle Mensen und Cafeterien - Auflistung</w:t>
            </w:r>
            <w:r w:rsidR="00354264">
              <w:rPr>
                <w:noProof/>
                <w:webHidden/>
              </w:rPr>
              <w:tab/>
            </w:r>
            <w:r w:rsidR="00D65F18">
              <w:rPr>
                <w:noProof/>
                <w:webHidden/>
              </w:rPr>
              <w:fldChar w:fldCharType="begin"/>
            </w:r>
            <w:r w:rsidR="00354264">
              <w:rPr>
                <w:noProof/>
                <w:webHidden/>
              </w:rPr>
              <w:instrText xml:space="preserve"> PAGEREF _Toc94182218 \h </w:instrText>
            </w:r>
            <w:r w:rsidR="00D65F18">
              <w:rPr>
                <w:noProof/>
                <w:webHidden/>
              </w:rPr>
            </w:r>
            <w:r w:rsidR="00D65F18">
              <w:rPr>
                <w:noProof/>
                <w:webHidden/>
              </w:rPr>
              <w:fldChar w:fldCharType="separate"/>
            </w:r>
            <w:r w:rsidR="00354264">
              <w:rPr>
                <w:noProof/>
                <w:webHidden/>
              </w:rPr>
              <w:t>11</w:t>
            </w:r>
            <w:r w:rsidR="00D65F18">
              <w:rPr>
                <w:noProof/>
                <w:webHidden/>
              </w:rPr>
              <w:fldChar w:fldCharType="end"/>
            </w:r>
          </w:hyperlink>
        </w:p>
        <w:p w14:paraId="60F8B692"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19" w:history="1">
            <w:r w:rsidR="00354264" w:rsidRPr="002D41B0">
              <w:rPr>
                <w:rStyle w:val="Hyperlink"/>
                <w:noProof/>
              </w:rPr>
              <w:t>6.2</w:t>
            </w:r>
            <w:r w:rsidR="00354264">
              <w:rPr>
                <w:rFonts w:asciiTheme="minorHAnsi" w:eastAsiaTheme="minorEastAsia" w:hAnsiTheme="minorHAnsi" w:cstheme="minorBidi"/>
                <w:noProof/>
                <w:color w:val="auto"/>
              </w:rPr>
              <w:tab/>
            </w:r>
            <w:r w:rsidR="00354264" w:rsidRPr="002D41B0">
              <w:rPr>
                <w:rStyle w:val="Hyperlink"/>
                <w:noProof/>
              </w:rPr>
              <w:t>Ausgewählte Mensa</w:t>
            </w:r>
            <w:r w:rsidR="00354264">
              <w:rPr>
                <w:noProof/>
                <w:webHidden/>
              </w:rPr>
              <w:tab/>
            </w:r>
            <w:r w:rsidR="00D65F18">
              <w:rPr>
                <w:noProof/>
                <w:webHidden/>
              </w:rPr>
              <w:fldChar w:fldCharType="begin"/>
            </w:r>
            <w:r w:rsidR="00354264">
              <w:rPr>
                <w:noProof/>
                <w:webHidden/>
              </w:rPr>
              <w:instrText xml:space="preserve"> PAGEREF _Toc94182219 \h </w:instrText>
            </w:r>
            <w:r w:rsidR="00D65F18">
              <w:rPr>
                <w:noProof/>
                <w:webHidden/>
              </w:rPr>
            </w:r>
            <w:r w:rsidR="00D65F18">
              <w:rPr>
                <w:noProof/>
                <w:webHidden/>
              </w:rPr>
              <w:fldChar w:fldCharType="separate"/>
            </w:r>
            <w:r w:rsidR="00354264">
              <w:rPr>
                <w:noProof/>
                <w:webHidden/>
              </w:rPr>
              <w:t>11</w:t>
            </w:r>
            <w:r w:rsidR="00D65F18">
              <w:rPr>
                <w:noProof/>
                <w:webHidden/>
              </w:rPr>
              <w:fldChar w:fldCharType="end"/>
            </w:r>
          </w:hyperlink>
        </w:p>
        <w:p w14:paraId="4080EFBB"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20" w:history="1">
            <w:r w:rsidR="00354264" w:rsidRPr="002D41B0">
              <w:rPr>
                <w:rStyle w:val="Hyperlink"/>
                <w:noProof/>
              </w:rPr>
              <w:t>7</w:t>
            </w:r>
            <w:r w:rsidR="00354264">
              <w:rPr>
                <w:rFonts w:asciiTheme="minorHAnsi" w:eastAsiaTheme="minorEastAsia" w:hAnsiTheme="minorHAnsi" w:cstheme="minorBidi"/>
                <w:noProof/>
                <w:color w:val="auto"/>
              </w:rPr>
              <w:tab/>
            </w:r>
            <w:r w:rsidR="00354264" w:rsidRPr="002D41B0">
              <w:rPr>
                <w:rStyle w:val="Hyperlink"/>
                <w:noProof/>
              </w:rPr>
              <w:t>Wetter (EAH-Jena Wetterstation)</w:t>
            </w:r>
            <w:r w:rsidR="00354264">
              <w:rPr>
                <w:noProof/>
                <w:webHidden/>
              </w:rPr>
              <w:tab/>
            </w:r>
            <w:r w:rsidR="00D65F18">
              <w:rPr>
                <w:noProof/>
                <w:webHidden/>
              </w:rPr>
              <w:fldChar w:fldCharType="begin"/>
            </w:r>
            <w:r w:rsidR="00354264">
              <w:rPr>
                <w:noProof/>
                <w:webHidden/>
              </w:rPr>
              <w:instrText xml:space="preserve"> PAGEREF _Toc94182220 \h </w:instrText>
            </w:r>
            <w:r w:rsidR="00D65F18">
              <w:rPr>
                <w:noProof/>
                <w:webHidden/>
              </w:rPr>
            </w:r>
            <w:r w:rsidR="00D65F18">
              <w:rPr>
                <w:noProof/>
                <w:webHidden/>
              </w:rPr>
              <w:fldChar w:fldCharType="separate"/>
            </w:r>
            <w:r w:rsidR="00354264">
              <w:rPr>
                <w:noProof/>
                <w:webHidden/>
              </w:rPr>
              <w:t>12</w:t>
            </w:r>
            <w:r w:rsidR="00D65F18">
              <w:rPr>
                <w:noProof/>
                <w:webHidden/>
              </w:rPr>
              <w:fldChar w:fldCharType="end"/>
            </w:r>
          </w:hyperlink>
        </w:p>
        <w:p w14:paraId="2D79B9F8"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21" w:history="1">
            <w:r w:rsidR="00354264" w:rsidRPr="002D41B0">
              <w:rPr>
                <w:rStyle w:val="Hyperlink"/>
                <w:noProof/>
              </w:rPr>
              <w:t>8</w:t>
            </w:r>
            <w:r w:rsidR="00354264">
              <w:rPr>
                <w:rFonts w:asciiTheme="minorHAnsi" w:eastAsiaTheme="minorEastAsia" w:hAnsiTheme="minorHAnsi" w:cstheme="minorBidi"/>
                <w:noProof/>
                <w:color w:val="auto"/>
              </w:rPr>
              <w:tab/>
            </w:r>
            <w:r w:rsidR="00354264" w:rsidRPr="002D41B0">
              <w:rPr>
                <w:rStyle w:val="Hyperlink"/>
                <w:noProof/>
              </w:rPr>
              <w:t>Raum</w:t>
            </w:r>
            <w:r w:rsidR="00354264">
              <w:rPr>
                <w:noProof/>
                <w:webHidden/>
              </w:rPr>
              <w:tab/>
            </w:r>
            <w:r w:rsidR="00D65F18">
              <w:rPr>
                <w:noProof/>
                <w:webHidden/>
              </w:rPr>
              <w:fldChar w:fldCharType="begin"/>
            </w:r>
            <w:r w:rsidR="00354264">
              <w:rPr>
                <w:noProof/>
                <w:webHidden/>
              </w:rPr>
              <w:instrText xml:space="preserve"> PAGEREF _Toc94182221 \h </w:instrText>
            </w:r>
            <w:r w:rsidR="00D65F18">
              <w:rPr>
                <w:noProof/>
                <w:webHidden/>
              </w:rPr>
            </w:r>
            <w:r w:rsidR="00D65F18">
              <w:rPr>
                <w:noProof/>
                <w:webHidden/>
              </w:rPr>
              <w:fldChar w:fldCharType="separate"/>
            </w:r>
            <w:r w:rsidR="00354264">
              <w:rPr>
                <w:noProof/>
                <w:webHidden/>
              </w:rPr>
              <w:t>13</w:t>
            </w:r>
            <w:r w:rsidR="00D65F18">
              <w:rPr>
                <w:noProof/>
                <w:webHidden/>
              </w:rPr>
              <w:fldChar w:fldCharType="end"/>
            </w:r>
          </w:hyperlink>
        </w:p>
        <w:p w14:paraId="31E01B30"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22" w:history="1">
            <w:r w:rsidR="00354264" w:rsidRPr="002D41B0">
              <w:rPr>
                <w:rStyle w:val="Hyperlink"/>
                <w:noProof/>
              </w:rPr>
              <w:t>8.1</w:t>
            </w:r>
            <w:r w:rsidR="00354264">
              <w:rPr>
                <w:rFonts w:asciiTheme="minorHAnsi" w:eastAsiaTheme="minorEastAsia" w:hAnsiTheme="minorHAnsi" w:cstheme="minorBidi"/>
                <w:noProof/>
                <w:color w:val="auto"/>
              </w:rPr>
              <w:tab/>
            </w:r>
            <w:r w:rsidR="00354264" w:rsidRPr="002D41B0">
              <w:rPr>
                <w:rStyle w:val="Hyperlink"/>
                <w:noProof/>
              </w:rPr>
              <w:t>Abfrage aller Räume:</w:t>
            </w:r>
            <w:r w:rsidR="00354264">
              <w:rPr>
                <w:noProof/>
                <w:webHidden/>
              </w:rPr>
              <w:tab/>
            </w:r>
            <w:r w:rsidR="00D65F18">
              <w:rPr>
                <w:noProof/>
                <w:webHidden/>
              </w:rPr>
              <w:fldChar w:fldCharType="begin"/>
            </w:r>
            <w:r w:rsidR="00354264">
              <w:rPr>
                <w:noProof/>
                <w:webHidden/>
              </w:rPr>
              <w:instrText xml:space="preserve"> PAGEREF _Toc94182222 \h </w:instrText>
            </w:r>
            <w:r w:rsidR="00D65F18">
              <w:rPr>
                <w:noProof/>
                <w:webHidden/>
              </w:rPr>
            </w:r>
            <w:r w:rsidR="00D65F18">
              <w:rPr>
                <w:noProof/>
                <w:webHidden/>
              </w:rPr>
              <w:fldChar w:fldCharType="separate"/>
            </w:r>
            <w:r w:rsidR="00354264">
              <w:rPr>
                <w:noProof/>
                <w:webHidden/>
              </w:rPr>
              <w:t>13</w:t>
            </w:r>
            <w:r w:rsidR="00D65F18">
              <w:rPr>
                <w:noProof/>
                <w:webHidden/>
              </w:rPr>
              <w:fldChar w:fldCharType="end"/>
            </w:r>
          </w:hyperlink>
        </w:p>
        <w:p w14:paraId="7D7FCDD6" w14:textId="77777777" w:rsidR="00354264" w:rsidRDefault="00472B33">
          <w:pPr>
            <w:pStyle w:val="Verzeichnis2"/>
            <w:tabs>
              <w:tab w:val="left" w:pos="880"/>
              <w:tab w:val="right" w:leader="dot" w:pos="9062"/>
            </w:tabs>
            <w:rPr>
              <w:rFonts w:asciiTheme="minorHAnsi" w:eastAsiaTheme="minorEastAsia" w:hAnsiTheme="minorHAnsi" w:cstheme="minorBidi"/>
              <w:noProof/>
              <w:color w:val="auto"/>
            </w:rPr>
          </w:pPr>
          <w:hyperlink w:anchor="_Toc94182223" w:history="1">
            <w:r w:rsidR="00354264" w:rsidRPr="002D41B0">
              <w:rPr>
                <w:rStyle w:val="Hyperlink"/>
                <w:noProof/>
              </w:rPr>
              <w:t>8.2</w:t>
            </w:r>
            <w:r w:rsidR="00354264">
              <w:rPr>
                <w:rFonts w:asciiTheme="minorHAnsi" w:eastAsiaTheme="minorEastAsia" w:hAnsiTheme="minorHAnsi" w:cstheme="minorBidi"/>
                <w:noProof/>
                <w:color w:val="auto"/>
              </w:rPr>
              <w:tab/>
            </w:r>
            <w:r w:rsidR="00354264" w:rsidRPr="002D41B0">
              <w:rPr>
                <w:rStyle w:val="Hyperlink"/>
                <w:noProof/>
              </w:rPr>
              <w:t>Abfrage der Veranstaltungen in einem Raum:</w:t>
            </w:r>
            <w:r w:rsidR="00354264">
              <w:rPr>
                <w:noProof/>
                <w:webHidden/>
              </w:rPr>
              <w:tab/>
            </w:r>
            <w:r w:rsidR="00D65F18">
              <w:rPr>
                <w:noProof/>
                <w:webHidden/>
              </w:rPr>
              <w:fldChar w:fldCharType="begin"/>
            </w:r>
            <w:r w:rsidR="00354264">
              <w:rPr>
                <w:noProof/>
                <w:webHidden/>
              </w:rPr>
              <w:instrText xml:space="preserve"> PAGEREF _Toc94182223 \h </w:instrText>
            </w:r>
            <w:r w:rsidR="00D65F18">
              <w:rPr>
                <w:noProof/>
                <w:webHidden/>
              </w:rPr>
            </w:r>
            <w:r w:rsidR="00D65F18">
              <w:rPr>
                <w:noProof/>
                <w:webHidden/>
              </w:rPr>
              <w:fldChar w:fldCharType="separate"/>
            </w:r>
            <w:r w:rsidR="00354264">
              <w:rPr>
                <w:noProof/>
                <w:webHidden/>
              </w:rPr>
              <w:t>13</w:t>
            </w:r>
            <w:r w:rsidR="00D65F18">
              <w:rPr>
                <w:noProof/>
                <w:webHidden/>
              </w:rPr>
              <w:fldChar w:fldCharType="end"/>
            </w:r>
          </w:hyperlink>
        </w:p>
        <w:p w14:paraId="2B087CEF" w14:textId="77777777" w:rsidR="00354264" w:rsidRDefault="00472B33">
          <w:pPr>
            <w:pStyle w:val="Verzeichnis1"/>
            <w:tabs>
              <w:tab w:val="left" w:pos="440"/>
              <w:tab w:val="right" w:leader="dot" w:pos="9062"/>
            </w:tabs>
            <w:rPr>
              <w:rFonts w:asciiTheme="minorHAnsi" w:eastAsiaTheme="minorEastAsia" w:hAnsiTheme="minorHAnsi" w:cstheme="minorBidi"/>
              <w:noProof/>
              <w:color w:val="auto"/>
            </w:rPr>
          </w:pPr>
          <w:hyperlink w:anchor="_Toc94182224" w:history="1">
            <w:r w:rsidR="00354264" w:rsidRPr="002D41B0">
              <w:rPr>
                <w:rStyle w:val="Hyperlink"/>
                <w:noProof/>
              </w:rPr>
              <w:t>9</w:t>
            </w:r>
            <w:r w:rsidR="00354264">
              <w:rPr>
                <w:rFonts w:asciiTheme="minorHAnsi" w:eastAsiaTheme="minorEastAsia" w:hAnsiTheme="minorHAnsi" w:cstheme="minorBidi"/>
                <w:noProof/>
                <w:color w:val="auto"/>
              </w:rPr>
              <w:tab/>
            </w:r>
            <w:r w:rsidR="00354264" w:rsidRPr="002D41B0">
              <w:rPr>
                <w:rStyle w:val="Hyperlink"/>
                <w:noProof/>
              </w:rPr>
              <w:t>Schnittstelle EAH</w:t>
            </w:r>
            <w:r w:rsidR="00354264">
              <w:rPr>
                <w:noProof/>
                <w:webHidden/>
              </w:rPr>
              <w:tab/>
            </w:r>
            <w:r w:rsidR="00D65F18">
              <w:rPr>
                <w:noProof/>
                <w:webHidden/>
              </w:rPr>
              <w:fldChar w:fldCharType="begin"/>
            </w:r>
            <w:r w:rsidR="00354264">
              <w:rPr>
                <w:noProof/>
                <w:webHidden/>
              </w:rPr>
              <w:instrText xml:space="preserve"> PAGEREF _Toc94182224 \h </w:instrText>
            </w:r>
            <w:r w:rsidR="00D65F18">
              <w:rPr>
                <w:noProof/>
                <w:webHidden/>
              </w:rPr>
            </w:r>
            <w:r w:rsidR="00D65F18">
              <w:rPr>
                <w:noProof/>
                <w:webHidden/>
              </w:rPr>
              <w:fldChar w:fldCharType="separate"/>
            </w:r>
            <w:r w:rsidR="00354264">
              <w:rPr>
                <w:noProof/>
                <w:webHidden/>
              </w:rPr>
              <w:t>14</w:t>
            </w:r>
            <w:r w:rsidR="00D65F18">
              <w:rPr>
                <w:noProof/>
                <w:webHidden/>
              </w:rPr>
              <w:fldChar w:fldCharType="end"/>
            </w:r>
          </w:hyperlink>
        </w:p>
        <w:p w14:paraId="7FADAFC4" w14:textId="77777777" w:rsidR="00B7641D" w:rsidRDefault="00D65F18">
          <w:r>
            <w:rPr>
              <w:b/>
              <w:bCs/>
            </w:rPr>
            <w:fldChar w:fldCharType="end"/>
          </w:r>
        </w:p>
      </w:sdtContent>
    </w:sdt>
    <w:p w14:paraId="453CF554" w14:textId="77777777" w:rsidR="00354995" w:rsidRDefault="00354995" w:rsidP="00354995"/>
    <w:p w14:paraId="4E9C6C8F" w14:textId="77777777" w:rsidR="00354995" w:rsidRDefault="00354995" w:rsidP="00354995"/>
    <w:p w14:paraId="61FD8A01" w14:textId="77777777" w:rsidR="00354995" w:rsidRDefault="00354995" w:rsidP="00354995"/>
    <w:p w14:paraId="56A44352" w14:textId="77777777" w:rsidR="00D101B6" w:rsidRDefault="00D101B6">
      <w:pPr>
        <w:rPr>
          <w:rFonts w:asciiTheme="majorHAnsi" w:eastAsia="Arial" w:hAnsiTheme="majorHAnsi" w:cstheme="majorBidi"/>
          <w:color w:val="2F5496" w:themeColor="accent1" w:themeShade="BF"/>
          <w:sz w:val="32"/>
          <w:szCs w:val="32"/>
        </w:rPr>
      </w:pPr>
      <w:r>
        <w:rPr>
          <w:rFonts w:eastAsia="Arial"/>
        </w:rPr>
        <w:br w:type="page"/>
      </w:r>
    </w:p>
    <w:p w14:paraId="76B77D66" w14:textId="77777777" w:rsidR="003C19E0" w:rsidRDefault="003C19E0" w:rsidP="00354995">
      <w:pPr>
        <w:pStyle w:val="berschrift1"/>
        <w:rPr>
          <w:rFonts w:eastAsia="Arial"/>
        </w:rPr>
      </w:pPr>
      <w:bookmarkStart w:id="0" w:name="_Toc94182208"/>
      <w:r>
        <w:rPr>
          <w:rFonts w:eastAsia="Arial"/>
        </w:rPr>
        <w:lastRenderedPageBreak/>
        <w:t>Host</w:t>
      </w:r>
      <w:bookmarkEnd w:id="0"/>
    </w:p>
    <w:p w14:paraId="78529F5F" w14:textId="77777777" w:rsidR="00A504DF" w:rsidRDefault="00024BB2" w:rsidP="003C19E0">
      <w:proofErr w:type="spellStart"/>
      <w:r>
        <w:rPr>
          <w:rFonts w:eastAsia="Arial" w:cs="Arial"/>
          <w:b/>
        </w:rPr>
        <w:t>BaseUrl</w:t>
      </w:r>
      <w:proofErr w:type="spellEnd"/>
      <w:r>
        <w:rPr>
          <w:rFonts w:eastAsia="Arial" w:cs="Arial"/>
          <w:b/>
        </w:rPr>
        <w:t>:</w:t>
      </w:r>
      <w:r>
        <w:rPr>
          <w:rFonts w:eastAsia="Arial" w:cs="Arial"/>
        </w:rPr>
        <w:t xml:space="preserve"> </w:t>
      </w:r>
      <w:r w:rsidR="00A21CA3">
        <w:rPr>
          <w:rFonts w:eastAsia="Arial" w:cs="Arial"/>
        </w:rPr>
        <w:tab/>
      </w:r>
      <w:hyperlink r:id="rId6" w:history="1">
        <w:r w:rsidR="00A21CA3" w:rsidRPr="00CF3231">
          <w:rPr>
            <w:rStyle w:val="Hyperlink"/>
          </w:rPr>
          <w:t>http://193.174.232.89:8080</w:t>
        </w:r>
      </w:hyperlink>
    </w:p>
    <w:p w14:paraId="14B90051" w14:textId="77777777" w:rsidR="00A21CA3" w:rsidRDefault="00472B33" w:rsidP="00A21CA3">
      <w:pPr>
        <w:ind w:left="708" w:firstLine="708"/>
      </w:pPr>
      <w:hyperlink r:id="rId7" w:history="1">
        <w:r w:rsidR="00A21CA3" w:rsidRPr="00354995">
          <w:rPr>
            <w:rStyle w:val="Hyperlink"/>
            <w:highlight w:val="yellow"/>
          </w:rPr>
          <w:t>http://app.fh-erfurt.de:8080/</w:t>
        </w:r>
      </w:hyperlink>
      <w:r w:rsidR="00A21CA3" w:rsidRPr="00354995">
        <w:rPr>
          <w:highlight w:val="yellow"/>
        </w:rPr>
        <w:t xml:space="preserve"> </w:t>
      </w:r>
      <w:r w:rsidR="00A21CA3" w:rsidRPr="00354995">
        <w:rPr>
          <w:highlight w:val="yellow"/>
        </w:rPr>
        <w:tab/>
      </w:r>
      <w:r w:rsidR="00A21CA3" w:rsidRPr="00354995">
        <w:rPr>
          <w:highlight w:val="yellow"/>
        </w:rPr>
        <w:sym w:font="Wingdings" w:char="F0DF"/>
      </w:r>
      <w:r w:rsidR="00A21CA3" w:rsidRPr="00354995">
        <w:rPr>
          <w:highlight w:val="yellow"/>
        </w:rPr>
        <w:t xml:space="preserve"> bevorzugt verwenden</w:t>
      </w:r>
    </w:p>
    <w:p w14:paraId="184DE032" w14:textId="77777777" w:rsidR="00A21CA3" w:rsidRPr="00354995" w:rsidRDefault="00A21CA3" w:rsidP="003C19E0">
      <w:pPr>
        <w:rPr>
          <w:b/>
        </w:rPr>
      </w:pPr>
      <w:r>
        <w:t>Bitte den DNS-Namen anstelle der IP-Adresse verwenden.</w:t>
      </w:r>
      <w:r w:rsidR="00354995">
        <w:t xml:space="preserve"> </w:t>
      </w:r>
      <w:r w:rsidRPr="00354995">
        <w:rPr>
          <w:b/>
        </w:rPr>
        <w:t>app.fh-erfurt.de</w:t>
      </w:r>
    </w:p>
    <w:p w14:paraId="7E9E9D8D" w14:textId="77777777" w:rsidR="00A21CA3" w:rsidRPr="00354995" w:rsidRDefault="00A21CA3" w:rsidP="003C19E0">
      <w:pPr>
        <w:rPr>
          <w:i/>
        </w:rPr>
      </w:pPr>
      <w:r w:rsidRPr="00354995">
        <w:rPr>
          <w:i/>
        </w:rPr>
        <w:t>Hintergrund: Die Fritz-Boxen haben eine Kindersicherung eingebaut und erlauben keine Zugriffe auf IP-Adressen im Internet. Daher wird eine App „verhungern“.</w:t>
      </w:r>
    </w:p>
    <w:p w14:paraId="260F1DB0" w14:textId="77777777" w:rsidR="00354995" w:rsidRDefault="00354995">
      <w:pPr>
        <w:rPr>
          <w:rFonts w:asciiTheme="majorHAnsi" w:eastAsiaTheme="majorEastAsia" w:hAnsiTheme="majorHAnsi" w:cstheme="majorBidi"/>
          <w:color w:val="2F5496" w:themeColor="accent1" w:themeShade="BF"/>
          <w:sz w:val="32"/>
          <w:szCs w:val="32"/>
        </w:rPr>
      </w:pPr>
      <w:r>
        <w:br w:type="page"/>
      </w:r>
    </w:p>
    <w:p w14:paraId="2CF2BF55" w14:textId="77777777" w:rsidR="00A21CA3" w:rsidRDefault="00A21CA3" w:rsidP="00A21CA3">
      <w:pPr>
        <w:pStyle w:val="berschrift1"/>
      </w:pPr>
      <w:bookmarkStart w:id="1" w:name="_Ref94174745"/>
      <w:bookmarkStart w:id="2" w:name="_Ref94174751"/>
      <w:bookmarkStart w:id="3" w:name="_Ref94174755"/>
      <w:bookmarkStart w:id="4" w:name="_Ref94174758"/>
      <w:bookmarkStart w:id="5" w:name="_Toc94182209"/>
      <w:r>
        <w:lastRenderedPageBreak/>
        <w:t xml:space="preserve">Alle </w:t>
      </w:r>
      <w:r w:rsidR="00765A21">
        <w:t>Studiengänge und ihre Sets</w:t>
      </w:r>
      <w:r w:rsidR="00354995">
        <w:t xml:space="preserve"> abfragen</w:t>
      </w:r>
      <w:bookmarkEnd w:id="1"/>
      <w:bookmarkEnd w:id="2"/>
      <w:bookmarkEnd w:id="3"/>
      <w:bookmarkEnd w:id="4"/>
      <w:bookmarkEnd w:id="5"/>
    </w:p>
    <w:p w14:paraId="77A2E3E9" w14:textId="77777777" w:rsidR="00A21CA3" w:rsidRDefault="00472B33" w:rsidP="00A21CA3">
      <w:hyperlink r:id="rId8" w:history="1">
        <w:r w:rsidR="00A21CA3" w:rsidRPr="00CF3231">
          <w:rPr>
            <w:rStyle w:val="Hyperlink"/>
          </w:rPr>
          <w:t>http://app.fh-erfurt.de:8080/fheapp/api/eah/timetable</w:t>
        </w:r>
      </w:hyperlink>
      <w:r w:rsidR="00A21CA3">
        <w:t xml:space="preserve"> </w:t>
      </w:r>
    </w:p>
    <w:p w14:paraId="3F0E5F26" w14:textId="77777777" w:rsidR="00765A21" w:rsidRDefault="00472B33" w:rsidP="00A21CA3">
      <w:hyperlink r:id="rId9" w:history="1">
        <w:r w:rsidR="00B7641D" w:rsidRPr="00E6500D">
          <w:rPr>
            <w:rStyle w:val="Hyperlink"/>
          </w:rPr>
          <w:t>http://193.174.232.89:8080/fheapp/api/eah/timetable</w:t>
        </w:r>
      </w:hyperlink>
      <w:r w:rsidR="00B7641D">
        <w:t xml:space="preserve"> </w:t>
      </w:r>
    </w:p>
    <w:p w14:paraId="2565183D" w14:textId="77777777" w:rsidR="00765A21" w:rsidRDefault="00765A21" w:rsidP="00A21CA3"/>
    <w:p w14:paraId="325F9110" w14:textId="77777777" w:rsidR="00765A21" w:rsidRDefault="00765A21" w:rsidP="00A21CA3">
      <w:r>
        <w:t>JSON-Antwort:</w:t>
      </w:r>
    </w:p>
    <w:p w14:paraId="174CCF6F" w14:textId="77777777" w:rsidR="00A21CA3" w:rsidRPr="00B7641D" w:rsidRDefault="00765A21" w:rsidP="00A21CA3">
      <w:r w:rsidRPr="00715AD3">
        <w:rPr>
          <w:noProof/>
        </w:rPr>
        <w:drawing>
          <wp:inline distT="0" distB="0" distL="0" distR="0" wp14:anchorId="40900ED6" wp14:editId="7195F72A">
            <wp:extent cx="2685841" cy="4229877"/>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cstate="print"/>
                    <a:stretch>
                      <a:fillRect/>
                    </a:stretch>
                  </pic:blipFill>
                  <pic:spPr>
                    <a:xfrm>
                      <a:off x="0" y="0"/>
                      <a:ext cx="2701513" cy="4254559"/>
                    </a:xfrm>
                    <a:prstGeom prst="rect">
                      <a:avLst/>
                    </a:prstGeom>
                  </pic:spPr>
                </pic:pic>
              </a:graphicData>
            </a:graphic>
          </wp:inline>
        </w:drawing>
      </w:r>
    </w:p>
    <w:p w14:paraId="78BE86C6" w14:textId="77777777" w:rsidR="00765A21" w:rsidRDefault="00765A21" w:rsidP="00A21CA3"/>
    <w:p w14:paraId="404555A3" w14:textId="77777777" w:rsidR="00765A21" w:rsidRDefault="00765A21" w:rsidP="00A21CA3"/>
    <w:p w14:paraId="3EF323DC" w14:textId="77777777" w:rsidR="00765A21" w:rsidRDefault="00765A21">
      <w:r>
        <w:br w:type="page"/>
      </w:r>
    </w:p>
    <w:p w14:paraId="10B37A01" w14:textId="77777777" w:rsidR="00765A21" w:rsidRDefault="00765A21">
      <w:r>
        <w:lastRenderedPageBreak/>
        <w:t>Antwort Übersicht (</w:t>
      </w:r>
      <w:proofErr w:type="spellStart"/>
      <w:r w:rsidRPr="00765A21">
        <w:rPr>
          <w:i/>
        </w:rPr>
        <w:t>StudyGroups</w:t>
      </w:r>
      <w:proofErr w:type="spellEnd"/>
      <w:r w:rsidRPr="00765A21">
        <w:rPr>
          <w:i/>
        </w:rPr>
        <w:t>/Sets minimiert</w:t>
      </w:r>
      <w:r>
        <w:t>):</w:t>
      </w:r>
    </w:p>
    <w:p w14:paraId="505C2BFD" w14:textId="77777777" w:rsidR="00765A21" w:rsidRDefault="00765A21" w:rsidP="00A21CA3">
      <w:r w:rsidRPr="00765A21">
        <w:rPr>
          <w:noProof/>
        </w:rPr>
        <w:drawing>
          <wp:inline distT="0" distB="0" distL="0" distR="0" wp14:anchorId="2137F4C7" wp14:editId="7AB64D22">
            <wp:extent cx="2869565" cy="671182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1" cstate="print"/>
                    <a:srcRect b="15131"/>
                    <a:stretch/>
                  </pic:blipFill>
                  <pic:spPr bwMode="auto">
                    <a:xfrm>
                      <a:off x="0" y="0"/>
                      <a:ext cx="2891130" cy="6762261"/>
                    </a:xfrm>
                    <a:prstGeom prst="rect">
                      <a:avLst/>
                    </a:prstGeom>
                    <a:ln>
                      <a:noFill/>
                    </a:ln>
                    <a:extLst>
                      <a:ext uri="{53640926-AAD7-44D8-BBD7-CCE9431645EC}">
                        <a14:shadowObscured xmlns:a14="http://schemas.microsoft.com/office/drawing/2010/main"/>
                      </a:ext>
                    </a:extLst>
                  </pic:spPr>
                </pic:pic>
              </a:graphicData>
            </a:graphic>
          </wp:inline>
        </w:drawing>
      </w:r>
    </w:p>
    <w:p w14:paraId="7B106884" w14:textId="77777777" w:rsidR="00A21CA3" w:rsidRPr="00A21CA3" w:rsidRDefault="00A21CA3" w:rsidP="00A21CA3"/>
    <w:p w14:paraId="3F868777" w14:textId="77777777" w:rsidR="00A504DF" w:rsidRDefault="00A504DF" w:rsidP="00A21CA3"/>
    <w:p w14:paraId="2707AF48" w14:textId="77777777" w:rsidR="007F727A" w:rsidRDefault="007F727A" w:rsidP="00A21CA3"/>
    <w:p w14:paraId="6CDC28D5" w14:textId="77777777" w:rsidR="007F727A" w:rsidRDefault="007F727A" w:rsidP="00A21CA3"/>
    <w:p w14:paraId="55175EC0" w14:textId="77777777" w:rsidR="007F727A" w:rsidRDefault="007F727A" w:rsidP="00A21CA3"/>
    <w:p w14:paraId="7C9AD0D3" w14:textId="77777777" w:rsidR="007F727A" w:rsidRDefault="007F727A" w:rsidP="00A21CA3"/>
    <w:p w14:paraId="5A4A3021" w14:textId="77777777" w:rsidR="007F727A" w:rsidRDefault="007F727A"/>
    <w:p w14:paraId="6B253708" w14:textId="77777777" w:rsidR="007F727A" w:rsidRDefault="009B4DED" w:rsidP="007F727A">
      <w:pPr>
        <w:pStyle w:val="berschrift1"/>
      </w:pPr>
      <w:bookmarkStart w:id="6" w:name="_Ref94175093"/>
      <w:bookmarkStart w:id="7" w:name="_Toc94182210"/>
      <w:r>
        <w:lastRenderedPageBreak/>
        <w:t>Alle Kurse eines Sets abfragen</w:t>
      </w:r>
      <w:bookmarkEnd w:id="6"/>
      <w:bookmarkEnd w:id="7"/>
    </w:p>
    <w:p w14:paraId="0DBD0DF8" w14:textId="77777777" w:rsidR="00354995" w:rsidRDefault="00354995" w:rsidP="007F727A"/>
    <w:p w14:paraId="28CD917A" w14:textId="77777777" w:rsidR="00FF235A" w:rsidRDefault="00FF235A" w:rsidP="00FF235A">
      <w:pPr>
        <w:pStyle w:val="berschrift2"/>
      </w:pPr>
      <w:bookmarkStart w:id="8" w:name="_Toc94182211"/>
      <w:r>
        <w:t>Schnittstelle</w:t>
      </w:r>
      <w:bookmarkEnd w:id="8"/>
    </w:p>
    <w:p w14:paraId="7152B981" w14:textId="77777777" w:rsidR="009B4DED" w:rsidRDefault="009B4DED" w:rsidP="00FF235A">
      <w:r>
        <w:rPr>
          <w:rFonts w:ascii="Calibri" w:eastAsia="Times New Roman" w:hAnsi="Calibri"/>
          <w:sz w:val="24"/>
          <w:szCs w:val="24"/>
        </w:rPr>
        <w:t xml:space="preserve">Set </w:t>
      </w:r>
      <w:proofErr w:type="spellStart"/>
      <w:r>
        <w:rPr>
          <w:rFonts w:ascii="Calibri" w:eastAsia="Times New Roman" w:hAnsi="Calibri"/>
          <w:sz w:val="24"/>
          <w:szCs w:val="24"/>
        </w:rPr>
        <w:t>betimmt</w:t>
      </w:r>
      <w:proofErr w:type="spellEnd"/>
      <w:r>
        <w:rPr>
          <w:rFonts w:ascii="Calibri" w:eastAsia="Times New Roman" w:hAnsi="Calibri"/>
          <w:sz w:val="24"/>
          <w:szCs w:val="24"/>
        </w:rPr>
        <w:t xml:space="preserve"> </w:t>
      </w:r>
      <w:proofErr w:type="spellStart"/>
      <w:r w:rsidRPr="009B4DED">
        <w:rPr>
          <w:rFonts w:ascii="Calibri" w:eastAsia="Times New Roman" w:hAnsi="Calibri"/>
          <w:i/>
          <w:sz w:val="24"/>
          <w:szCs w:val="24"/>
        </w:rPr>
        <w:t>SPLUSnnnnnn</w:t>
      </w:r>
      <w:proofErr w:type="spellEnd"/>
    </w:p>
    <w:p w14:paraId="0DA36EF2" w14:textId="77777777" w:rsidR="00FF235A" w:rsidRDefault="00472B33" w:rsidP="00FF235A">
      <w:hyperlink r:id="rId12" w:history="1">
        <w:r w:rsidR="003D12FA" w:rsidRPr="00807A0A">
          <w:rPr>
            <w:rStyle w:val="Hyperlink"/>
          </w:rPr>
          <w:t>http://app.fh-erfurt.de:8080/fheapp/api/eah/timetable/events?timetableId=</w:t>
        </w:r>
        <w:r w:rsidR="003D12FA" w:rsidRPr="003D12FA">
          <w:rPr>
            <w:rStyle w:val="Hyperlink"/>
            <w:highlight w:val="yellow"/>
          </w:rPr>
          <w:t>SPLUS4E1511</w:t>
        </w:r>
      </w:hyperlink>
    </w:p>
    <w:p w14:paraId="51E3EEBD" w14:textId="77777777" w:rsidR="00FF235A" w:rsidRPr="007F727A" w:rsidRDefault="003D12FA" w:rsidP="00FF235A">
      <w:r>
        <w:t>Antwort enthält alle restlichen Wochen (</w:t>
      </w:r>
      <w:proofErr w:type="spellStart"/>
      <w:r>
        <w:t>TimeTableWeek</w:t>
      </w:r>
      <w:proofErr w:type="spellEnd"/>
      <w:r>
        <w:t>) des Semesters:</w:t>
      </w:r>
    </w:p>
    <w:p w14:paraId="304AA4AC" w14:textId="77777777" w:rsidR="00FF235A" w:rsidRDefault="003D12FA" w:rsidP="00FF235A">
      <w:pPr>
        <w:spacing w:after="300"/>
      </w:pPr>
      <w:r w:rsidRPr="003D12FA">
        <w:rPr>
          <w:noProof/>
        </w:rPr>
        <w:drawing>
          <wp:inline distT="0" distB="0" distL="0" distR="0" wp14:anchorId="3EB9FF32" wp14:editId="00800619">
            <wp:extent cx="3305299" cy="72840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18717" cy="7313667"/>
                    </a:xfrm>
                    <a:prstGeom prst="rect">
                      <a:avLst/>
                    </a:prstGeom>
                  </pic:spPr>
                </pic:pic>
              </a:graphicData>
            </a:graphic>
          </wp:inline>
        </w:drawing>
      </w:r>
    </w:p>
    <w:p w14:paraId="3A9C366C" w14:textId="77777777" w:rsidR="00FF235A" w:rsidRDefault="003D12FA" w:rsidP="00FF235A">
      <w:r>
        <w:lastRenderedPageBreak/>
        <w:t>Jede Woche enthält die Stundenplan-Tage (</w:t>
      </w:r>
      <w:proofErr w:type="spellStart"/>
      <w:r>
        <w:t>TimeTableDay</w:t>
      </w:r>
      <w:proofErr w:type="spellEnd"/>
      <w:r>
        <w:t>). Jeder Tag enthält Veranstaltungen/Termine (</w:t>
      </w:r>
      <w:proofErr w:type="spellStart"/>
      <w:r>
        <w:t>TimeTableEvent</w:t>
      </w:r>
      <w:proofErr w:type="spellEnd"/>
      <w:r>
        <w:t>).</w:t>
      </w:r>
    </w:p>
    <w:p w14:paraId="15E0A235" w14:textId="77777777" w:rsidR="003D12FA" w:rsidRDefault="003D12FA" w:rsidP="00FF235A">
      <w:r w:rsidRPr="003D12FA">
        <w:rPr>
          <w:noProof/>
        </w:rPr>
        <w:drawing>
          <wp:inline distT="0" distB="0" distL="0" distR="0" wp14:anchorId="4A7693E5" wp14:editId="4214957A">
            <wp:extent cx="2612151" cy="7875037"/>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cstate="print"/>
                    <a:stretch>
                      <a:fillRect/>
                    </a:stretch>
                  </pic:blipFill>
                  <pic:spPr>
                    <a:xfrm>
                      <a:off x="0" y="0"/>
                      <a:ext cx="2614243" cy="7881345"/>
                    </a:xfrm>
                    <a:prstGeom prst="rect">
                      <a:avLst/>
                    </a:prstGeom>
                  </pic:spPr>
                </pic:pic>
              </a:graphicData>
            </a:graphic>
          </wp:inline>
        </w:drawing>
      </w:r>
    </w:p>
    <w:p w14:paraId="65BB7DFA" w14:textId="77777777" w:rsidR="003D12FA" w:rsidRPr="00FF235A" w:rsidRDefault="003D12FA" w:rsidP="00FF235A"/>
    <w:p w14:paraId="64DCDEE6" w14:textId="77777777" w:rsidR="00FF235A" w:rsidRDefault="00FF235A">
      <w:pPr>
        <w:rPr>
          <w:rFonts w:asciiTheme="majorHAnsi" w:eastAsiaTheme="majorEastAsia" w:hAnsiTheme="majorHAnsi" w:cstheme="majorBidi"/>
          <w:color w:val="2F5496" w:themeColor="accent1" w:themeShade="BF"/>
          <w:sz w:val="26"/>
          <w:szCs w:val="26"/>
        </w:rPr>
      </w:pPr>
      <w:r>
        <w:br w:type="page"/>
      </w:r>
    </w:p>
    <w:p w14:paraId="085FF9CC" w14:textId="77777777" w:rsidR="00FF235A" w:rsidRDefault="00FF235A" w:rsidP="00FF235A">
      <w:pPr>
        <w:pStyle w:val="berschrift2"/>
      </w:pPr>
      <w:bookmarkStart w:id="9" w:name="_Ref94178667"/>
      <w:bookmarkStart w:id="10" w:name="_Ref94178671"/>
      <w:bookmarkStart w:id="11" w:name="_Toc94182212"/>
      <w:r>
        <w:lastRenderedPageBreak/>
        <w:t>Hinweise</w:t>
      </w:r>
      <w:bookmarkEnd w:id="9"/>
      <w:bookmarkEnd w:id="10"/>
      <w:bookmarkEnd w:id="11"/>
    </w:p>
    <w:p w14:paraId="64FEAB39" w14:textId="77777777" w:rsidR="00FF235A" w:rsidRPr="00971BDB" w:rsidRDefault="00FF235A" w:rsidP="00FF235A">
      <w:pPr>
        <w:spacing w:after="0" w:line="240" w:lineRule="auto"/>
        <w:rPr>
          <w:rFonts w:ascii="Calibri" w:eastAsia="Times New Roman" w:hAnsi="Calibri"/>
          <w:sz w:val="24"/>
          <w:szCs w:val="24"/>
        </w:rPr>
      </w:pPr>
      <w:proofErr w:type="spellStart"/>
      <w:r w:rsidRPr="00971BDB">
        <w:rPr>
          <w:rFonts w:ascii="Calibri" w:eastAsia="Times New Roman" w:hAnsi="Calibri"/>
          <w:sz w:val="24"/>
          <w:szCs w:val="24"/>
        </w:rPr>
        <w:t>timetableI</w:t>
      </w:r>
      <w:r>
        <w:rPr>
          <w:rFonts w:ascii="Calibri" w:eastAsia="Times New Roman" w:hAnsi="Calibri"/>
          <w:sz w:val="24"/>
          <w:szCs w:val="24"/>
        </w:rPr>
        <w:t>d</w:t>
      </w:r>
      <w:proofErr w:type="spellEnd"/>
      <w:r w:rsidRPr="00971BDB">
        <w:rPr>
          <w:rFonts w:ascii="Calibri" w:eastAsia="Times New Roman" w:hAnsi="Calibri"/>
          <w:sz w:val="24"/>
          <w:szCs w:val="24"/>
        </w:rPr>
        <w:t xml:space="preserve"> = Set</w:t>
      </w:r>
      <w:r>
        <w:rPr>
          <w:rFonts w:ascii="Calibri" w:eastAsia="Times New Roman" w:hAnsi="Calibri"/>
          <w:sz w:val="24"/>
          <w:szCs w:val="24"/>
        </w:rPr>
        <w:t xml:space="preserve"> (</w:t>
      </w:r>
      <w:proofErr w:type="spellStart"/>
      <w:r>
        <w:rPr>
          <w:rFonts w:ascii="Calibri" w:eastAsia="Times New Roman" w:hAnsi="Calibri"/>
          <w:sz w:val="24"/>
          <w:szCs w:val="24"/>
        </w:rPr>
        <w:t>SPLUSnnnnnn</w:t>
      </w:r>
      <w:proofErr w:type="spellEnd"/>
      <w:r>
        <w:rPr>
          <w:rFonts w:ascii="Calibri" w:eastAsia="Times New Roman" w:hAnsi="Calibri"/>
          <w:sz w:val="24"/>
          <w:szCs w:val="24"/>
        </w:rPr>
        <w:t>)</w:t>
      </w:r>
    </w:p>
    <w:p w14:paraId="18FB98AE" w14:textId="77777777" w:rsidR="00FF235A"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UID = Veranstaltung (ID eines </w:t>
      </w:r>
      <w:proofErr w:type="spellStart"/>
      <w:r w:rsidRPr="00971BDB">
        <w:rPr>
          <w:rFonts w:ascii="Calibri" w:eastAsia="Times New Roman" w:hAnsi="Calibri"/>
          <w:sz w:val="24"/>
          <w:szCs w:val="24"/>
        </w:rPr>
        <w:t>TimeTableVo</w:t>
      </w:r>
      <w:proofErr w:type="spellEnd"/>
      <w:r w:rsidRPr="00971BDB">
        <w:rPr>
          <w:rFonts w:ascii="Calibri" w:eastAsia="Times New Roman" w:hAnsi="Calibri"/>
          <w:sz w:val="24"/>
          <w:szCs w:val="24"/>
        </w:rPr>
        <w:t>)</w:t>
      </w:r>
    </w:p>
    <w:p w14:paraId="071CFF11" w14:textId="77777777" w:rsidR="00332D92" w:rsidRDefault="00332D92" w:rsidP="00FF235A">
      <w:pPr>
        <w:spacing w:after="0" w:line="240" w:lineRule="auto"/>
        <w:rPr>
          <w:rFonts w:ascii="Calibri" w:eastAsia="Times New Roman" w:hAnsi="Calibri"/>
          <w:sz w:val="24"/>
          <w:szCs w:val="24"/>
        </w:rPr>
      </w:pPr>
    </w:p>
    <w:p w14:paraId="7E71D6F6" w14:textId="77777777" w:rsidR="00332D92" w:rsidRPr="00971BDB" w:rsidRDefault="00332D92" w:rsidP="00332D92">
      <w:pPr>
        <w:spacing w:after="0" w:line="240" w:lineRule="auto"/>
        <w:rPr>
          <w:rFonts w:ascii="Calibri" w:eastAsia="Times New Roman" w:hAnsi="Calibri"/>
          <w:sz w:val="24"/>
          <w:szCs w:val="24"/>
        </w:rPr>
      </w:pPr>
      <w:r w:rsidRPr="00332D92">
        <w:rPr>
          <w:rFonts w:ascii="Calibri" w:eastAsia="Times New Roman" w:hAnsi="Calibri"/>
          <w:b/>
          <w:sz w:val="28"/>
          <w:szCs w:val="28"/>
        </w:rPr>
        <w:t>So funktionieren die Veranstaltungsnamen:</w:t>
      </w:r>
      <w:r w:rsidRPr="00332D92">
        <w:rPr>
          <w:rFonts w:ascii="Calibri" w:eastAsia="Times New Roman" w:hAnsi="Calibri"/>
          <w:sz w:val="28"/>
          <w:szCs w:val="28"/>
        </w:rPr>
        <w:br/>
      </w:r>
      <w:r w:rsidRPr="00971BDB">
        <w:rPr>
          <w:rFonts w:ascii="Calibri" w:eastAsia="Times New Roman" w:hAnsi="Calibri"/>
          <w:sz w:val="24"/>
          <w:szCs w:val="24"/>
        </w:rPr>
        <w:t>Beispiel:</w:t>
      </w:r>
      <w:r w:rsidRPr="00971BDB">
        <w:rPr>
          <w:rFonts w:ascii="Calibri" w:eastAsia="Times New Roman" w:hAnsi="Calibri"/>
          <w:sz w:val="24"/>
          <w:szCs w:val="24"/>
        </w:rPr>
        <w:br/>
        <w:t>WI/WIEC(BA)Ma/Ü/04.2</w:t>
      </w:r>
    </w:p>
    <w:p w14:paraId="70508683"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WI/WIEC(BA)</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Studiengang</w:t>
      </w:r>
      <w:r>
        <w:rPr>
          <w:rFonts w:ascii="Calibri" w:eastAsia="Times New Roman" w:hAnsi="Calibri"/>
          <w:sz w:val="24"/>
          <w:szCs w:val="24"/>
        </w:rPr>
        <w:t xml:space="preserve"> </w:t>
      </w:r>
      <w:r w:rsidRPr="00DE6A3E">
        <w:rPr>
          <w:rFonts w:ascii="Calibri" w:eastAsia="Times New Roman" w:hAnsi="Calibri"/>
          <w:sz w:val="24"/>
          <w:szCs w:val="24"/>
        </w:rPr>
        <w:t>(Bachelor)</w:t>
      </w:r>
    </w:p>
    <w:p w14:paraId="5C454633"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 xml:space="preserve">Ma </w:t>
      </w:r>
      <w:r w:rsidRPr="00DE6A3E">
        <w:sym w:font="Wingdings" w:char="F0E0"/>
      </w:r>
      <w:r w:rsidRPr="00DE6A3E">
        <w:rPr>
          <w:rFonts w:ascii="Calibri" w:eastAsia="Times New Roman" w:hAnsi="Calibri"/>
          <w:sz w:val="24"/>
          <w:szCs w:val="24"/>
        </w:rPr>
        <w:t xml:space="preserve"> Fach</w:t>
      </w:r>
    </w:p>
    <w:p w14:paraId="68A3010B"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Ü</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Übung</w:t>
      </w:r>
    </w:p>
    <w:p w14:paraId="506C0020"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04</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Gruppe (Übungs- oder Praktikumsgruppe (in die das Set eingeteilt ist), bei VL normalerweise für alle 01)</w:t>
      </w:r>
    </w:p>
    <w:p w14:paraId="5A4DB280" w14:textId="77777777" w:rsidR="00332D92" w:rsidRPr="00DE6A3E"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2</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Nr. der Eintragung - entsteht, wenn es mehrere Termine pro Woche oder Änderungen gibt</w:t>
      </w:r>
    </w:p>
    <w:p w14:paraId="71C5C166"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w:t>
      </w:r>
    </w:p>
    <w:p w14:paraId="4A994B48"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das heißt die gleiche Veranstaltung hat ein regelmäßiges Muster für die Namen:</w:t>
      </w:r>
    </w:p>
    <w:p w14:paraId="75E9F247" w14:textId="77777777" w:rsidR="00332D92" w:rsidRPr="00971BDB" w:rsidRDefault="00332D92" w:rsidP="00332D92">
      <w:pPr>
        <w:spacing w:after="0" w:line="240" w:lineRule="auto"/>
        <w:ind w:left="708"/>
        <w:rPr>
          <w:rFonts w:ascii="Calibri" w:eastAsia="Times New Roman" w:hAnsi="Calibri"/>
          <w:sz w:val="24"/>
          <w:szCs w:val="24"/>
        </w:rPr>
      </w:pPr>
      <w:r w:rsidRPr="00971BDB">
        <w:rPr>
          <w:rFonts w:ascii="Calibri" w:eastAsia="Times New Roman" w:hAnsi="Calibri"/>
          <w:sz w:val="24"/>
          <w:szCs w:val="24"/>
        </w:rPr>
        <w:t>WI/WIEC(BA)Ma/Ü/04.n</w:t>
      </w:r>
      <w:r w:rsidRPr="00971BDB">
        <w:rPr>
          <w:rFonts w:ascii="Calibri" w:eastAsia="Times New Roman" w:hAnsi="Calibri"/>
          <w:sz w:val="24"/>
          <w:szCs w:val="24"/>
        </w:rPr>
        <w:br/>
        <w:t xml:space="preserve">bzw. zu </w:t>
      </w:r>
      <w:proofErr w:type="gramStart"/>
      <w:r w:rsidRPr="00971BDB">
        <w:rPr>
          <w:rFonts w:ascii="Calibri" w:eastAsia="Times New Roman" w:hAnsi="Calibri"/>
          <w:sz w:val="24"/>
          <w:szCs w:val="24"/>
        </w:rPr>
        <w:t>Anfang</w:t>
      </w:r>
      <w:proofErr w:type="gramEnd"/>
      <w:r w:rsidRPr="00971BDB">
        <w:rPr>
          <w:rFonts w:ascii="Calibri" w:eastAsia="Times New Roman" w:hAnsi="Calibri"/>
          <w:sz w:val="24"/>
          <w:szCs w:val="24"/>
        </w:rPr>
        <w:t xml:space="preserve"> bis es einen weiteren oder geänderten Termin gibt:</w:t>
      </w:r>
      <w:r w:rsidRPr="00971BDB">
        <w:rPr>
          <w:rFonts w:ascii="Calibri" w:eastAsia="Times New Roman" w:hAnsi="Calibri"/>
          <w:sz w:val="24"/>
          <w:szCs w:val="24"/>
        </w:rPr>
        <w:br/>
        <w:t>WI/WIEC(BA)Ma/Ü/04</w:t>
      </w:r>
    </w:p>
    <w:p w14:paraId="2B0087ED" w14:textId="16E4F470"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br/>
        <w:t>/03.1</w:t>
      </w:r>
      <w:proofErr w:type="gramStart"/>
      <w:r w:rsidRPr="00971BDB">
        <w:rPr>
          <w:rFonts w:ascii="Calibri" w:eastAsia="Times New Roman" w:hAnsi="Calibri"/>
          <w:sz w:val="24"/>
          <w:szCs w:val="24"/>
        </w:rPr>
        <w:t xml:space="preserve"> ..</w:t>
      </w:r>
      <w:proofErr w:type="gramEnd"/>
      <w:r w:rsidRPr="00971BDB">
        <w:rPr>
          <w:rFonts w:ascii="Calibri" w:eastAsia="Times New Roman" w:hAnsi="Calibri"/>
          <w:sz w:val="24"/>
          <w:szCs w:val="24"/>
        </w:rPr>
        <w:t xml:space="preserve"> /03.2 ist eine andere Übungsgruppe </w:t>
      </w:r>
      <w:r>
        <w:rPr>
          <w:rFonts w:ascii="Calibri" w:eastAsia="Times New Roman" w:hAnsi="Calibri"/>
          <w:sz w:val="24"/>
          <w:szCs w:val="24"/>
        </w:rPr>
        <w:t xml:space="preserve">als /04.1 </w:t>
      </w:r>
      <w:r w:rsidRPr="00332D92">
        <w:rPr>
          <w:rFonts w:ascii="Calibri" w:eastAsia="Times New Roman" w:hAnsi="Calibri"/>
          <w:i/>
          <w:sz w:val="24"/>
          <w:szCs w:val="24"/>
        </w:rPr>
        <w:t>(! Übungsgruppe ≠ Set)</w:t>
      </w:r>
      <w:r>
        <w:rPr>
          <w:rFonts w:ascii="Calibri" w:eastAsia="Times New Roman" w:hAnsi="Calibri"/>
          <w:sz w:val="24"/>
          <w:szCs w:val="24"/>
        </w:rPr>
        <w:br/>
        <w:t>/04.1 und /04.2 gehören zur gleichen Übungsgruppe, d</w:t>
      </w:r>
      <w:r w:rsidR="00687F1F">
        <w:rPr>
          <w:rFonts w:ascii="Calibri" w:eastAsia="Times New Roman" w:hAnsi="Calibri"/>
          <w:sz w:val="24"/>
          <w:szCs w:val="24"/>
        </w:rPr>
        <w:t>ie letzte Ziffer</w:t>
      </w:r>
      <w:r>
        <w:rPr>
          <w:rFonts w:ascii="Calibri" w:eastAsia="Times New Roman" w:hAnsi="Calibri"/>
          <w:sz w:val="24"/>
          <w:szCs w:val="24"/>
        </w:rPr>
        <w:t xml:space="preserve"> ist z.</w:t>
      </w:r>
      <w:r w:rsidR="00687F1F">
        <w:rPr>
          <w:rFonts w:ascii="Calibri" w:eastAsia="Times New Roman" w:hAnsi="Calibri"/>
          <w:sz w:val="24"/>
          <w:szCs w:val="24"/>
        </w:rPr>
        <w:t xml:space="preserve"> </w:t>
      </w:r>
      <w:r>
        <w:rPr>
          <w:rFonts w:ascii="Calibri" w:eastAsia="Times New Roman" w:hAnsi="Calibri"/>
          <w:sz w:val="24"/>
          <w:szCs w:val="24"/>
        </w:rPr>
        <w:t>B.</w:t>
      </w:r>
      <w:r w:rsidR="00687F1F">
        <w:rPr>
          <w:rFonts w:ascii="Calibri" w:eastAsia="Times New Roman" w:hAnsi="Calibri"/>
          <w:sz w:val="24"/>
          <w:szCs w:val="24"/>
        </w:rPr>
        <w:t xml:space="preserve"> wegen</w:t>
      </w:r>
      <w:r>
        <w:rPr>
          <w:rFonts w:ascii="Calibri" w:eastAsia="Times New Roman" w:hAnsi="Calibri"/>
          <w:sz w:val="24"/>
          <w:szCs w:val="24"/>
        </w:rPr>
        <w:t xml:space="preserve"> eine</w:t>
      </w:r>
      <w:r w:rsidR="00687F1F">
        <w:rPr>
          <w:rFonts w:ascii="Calibri" w:eastAsia="Times New Roman" w:hAnsi="Calibri"/>
          <w:sz w:val="24"/>
          <w:szCs w:val="24"/>
        </w:rPr>
        <w:t>r</w:t>
      </w:r>
      <w:r>
        <w:rPr>
          <w:rFonts w:ascii="Calibri" w:eastAsia="Times New Roman" w:hAnsi="Calibri"/>
          <w:sz w:val="24"/>
          <w:szCs w:val="24"/>
        </w:rPr>
        <w:t xml:space="preserve"> Stundenplanänderung</w:t>
      </w:r>
    </w:p>
    <w:p w14:paraId="4E6B6BEF" w14:textId="77777777" w:rsidR="00332D92" w:rsidRDefault="00332D92" w:rsidP="00FF235A">
      <w:pPr>
        <w:spacing w:after="0" w:line="240" w:lineRule="auto"/>
        <w:rPr>
          <w:rFonts w:ascii="Calibri" w:eastAsia="Times New Roman" w:hAnsi="Calibri"/>
          <w:sz w:val="24"/>
          <w:szCs w:val="24"/>
        </w:rPr>
      </w:pPr>
    </w:p>
    <w:p w14:paraId="0A188BB1" w14:textId="77777777" w:rsidR="00332D92"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es existieren folgende </w:t>
      </w:r>
      <w:r w:rsidRPr="00332D92">
        <w:rPr>
          <w:rFonts w:ascii="Calibri" w:eastAsia="Times New Roman" w:hAnsi="Calibri"/>
          <w:b/>
          <w:sz w:val="24"/>
          <w:szCs w:val="24"/>
        </w:rPr>
        <w:t>Veranstaltungskürzel</w:t>
      </w:r>
      <w:r w:rsidRPr="00971BDB">
        <w:rPr>
          <w:rFonts w:ascii="Calibri" w:eastAsia="Times New Roman" w:hAnsi="Calibri"/>
          <w:sz w:val="24"/>
          <w:szCs w:val="24"/>
        </w:rPr>
        <w:t>:</w:t>
      </w:r>
    </w:p>
    <w:p w14:paraId="6AB3ACF0" w14:textId="77777777" w:rsidR="00332D92" w:rsidRPr="00971BDB" w:rsidRDefault="00332D92" w:rsidP="00332D92">
      <w:pPr>
        <w:spacing w:after="0" w:line="240" w:lineRule="auto"/>
        <w:ind w:firstLine="708"/>
        <w:rPr>
          <w:rFonts w:ascii="Calibri" w:eastAsia="Times New Roman" w:hAnsi="Calibri"/>
          <w:sz w:val="24"/>
          <w:szCs w:val="24"/>
        </w:rPr>
      </w:pPr>
      <w:r w:rsidRPr="00971BDB">
        <w:rPr>
          <w:rFonts w:ascii="Calibri" w:eastAsia="Times New Roman" w:hAnsi="Calibri"/>
          <w:sz w:val="24"/>
          <w:szCs w:val="24"/>
        </w:rPr>
        <w:t xml:space="preserve">APL, B, E, Kon, Lehre, mdl. </w:t>
      </w:r>
      <w:proofErr w:type="spellStart"/>
      <w:r w:rsidRPr="00971BDB">
        <w:rPr>
          <w:rFonts w:ascii="Calibri" w:eastAsia="Times New Roman" w:hAnsi="Calibri"/>
          <w:sz w:val="24"/>
          <w:szCs w:val="24"/>
        </w:rPr>
        <w:t>Prfg</w:t>
      </w:r>
      <w:proofErr w:type="spellEnd"/>
      <w:r w:rsidRPr="00971BDB">
        <w:rPr>
          <w:rFonts w:ascii="Calibri" w:eastAsia="Times New Roman" w:hAnsi="Calibri"/>
          <w:sz w:val="24"/>
          <w:szCs w:val="24"/>
        </w:rPr>
        <w:t xml:space="preserve">., P, PL, S, T, V, Ü, </w:t>
      </w:r>
      <w:proofErr w:type="spellStart"/>
      <w:r w:rsidRPr="00971BDB">
        <w:rPr>
          <w:rFonts w:ascii="Calibri" w:eastAsia="Times New Roman" w:hAnsi="Calibri"/>
          <w:sz w:val="24"/>
          <w:szCs w:val="24"/>
        </w:rPr>
        <w:t>Wdh</w:t>
      </w:r>
      <w:proofErr w:type="spellEnd"/>
      <w:r w:rsidRPr="00971BDB">
        <w:rPr>
          <w:rFonts w:ascii="Calibri" w:eastAsia="Times New Roman" w:hAnsi="Calibri"/>
          <w:sz w:val="24"/>
          <w:szCs w:val="24"/>
        </w:rPr>
        <w:t>.-</w:t>
      </w:r>
      <w:proofErr w:type="spellStart"/>
      <w:r w:rsidRPr="00971BDB">
        <w:rPr>
          <w:rFonts w:ascii="Calibri" w:eastAsia="Times New Roman" w:hAnsi="Calibri"/>
          <w:sz w:val="24"/>
          <w:szCs w:val="24"/>
        </w:rPr>
        <w:t>Prfg</w:t>
      </w:r>
      <w:proofErr w:type="spellEnd"/>
      <w:r w:rsidRPr="00971BDB">
        <w:rPr>
          <w:rFonts w:ascii="Calibri" w:eastAsia="Times New Roman" w:hAnsi="Calibri"/>
          <w:sz w:val="24"/>
          <w:szCs w:val="24"/>
        </w:rPr>
        <w:t xml:space="preserve">., </w:t>
      </w:r>
      <w:proofErr w:type="spellStart"/>
      <w:r w:rsidRPr="00971BDB">
        <w:rPr>
          <w:rFonts w:ascii="Calibri" w:eastAsia="Times New Roman" w:hAnsi="Calibri"/>
          <w:sz w:val="24"/>
          <w:szCs w:val="24"/>
        </w:rPr>
        <w:t>Wdh</w:t>
      </w:r>
      <w:proofErr w:type="spellEnd"/>
      <w:r w:rsidRPr="00971BDB">
        <w:rPr>
          <w:rFonts w:ascii="Calibri" w:eastAsia="Times New Roman" w:hAnsi="Calibri"/>
          <w:sz w:val="24"/>
          <w:szCs w:val="24"/>
        </w:rPr>
        <w:t>.-APL</w:t>
      </w:r>
    </w:p>
    <w:p w14:paraId="09FE5067" w14:textId="77777777" w:rsidR="00FF235A" w:rsidRDefault="00FF235A">
      <w:pPr>
        <w:rPr>
          <w:rFonts w:ascii="Calibri" w:eastAsia="Times New Roman" w:hAnsi="Calibri"/>
          <w:sz w:val="24"/>
          <w:szCs w:val="24"/>
        </w:rPr>
      </w:pPr>
    </w:p>
    <w:p w14:paraId="7C5F3164" w14:textId="77777777" w:rsidR="009B4DED" w:rsidRDefault="009B4DED"/>
    <w:p w14:paraId="6AF6CF73" w14:textId="77777777" w:rsidR="00DE6A3E" w:rsidRDefault="00FF235A" w:rsidP="00FF235A">
      <w:pPr>
        <w:spacing w:after="0" w:line="240" w:lineRule="auto"/>
      </w:pPr>
      <w:r w:rsidRPr="00DE6A3E">
        <w:rPr>
          <w:b/>
        </w:rPr>
        <w:t>Bei Änderungen</w:t>
      </w:r>
      <w:r w:rsidR="00DE6A3E" w:rsidRPr="00DE6A3E">
        <w:rPr>
          <w:b/>
        </w:rPr>
        <w:t xml:space="preserve"> einer Veranstaltung</w:t>
      </w:r>
      <w:r w:rsidRPr="00DE6A3E">
        <w:rPr>
          <w:b/>
        </w:rPr>
        <w:t>:</w:t>
      </w:r>
    </w:p>
    <w:p w14:paraId="19814E04" w14:textId="77777777" w:rsidR="00FF235A" w:rsidRPr="00DE6A3E" w:rsidRDefault="00FF235A" w:rsidP="00DE6A3E">
      <w:pPr>
        <w:pStyle w:val="Listenabsatz"/>
        <w:numPr>
          <w:ilvl w:val="0"/>
          <w:numId w:val="6"/>
        </w:numPr>
        <w:spacing w:after="0" w:line="240" w:lineRule="auto"/>
        <w:rPr>
          <w:rFonts w:ascii="Calibri" w:eastAsia="Times New Roman" w:hAnsi="Calibri"/>
          <w:sz w:val="24"/>
          <w:szCs w:val="24"/>
        </w:rPr>
      </w:pPr>
      <w:r w:rsidRPr="00DE6A3E">
        <w:rPr>
          <w:rFonts w:ascii="Calibri" w:eastAsia="Times New Roman" w:hAnsi="Calibri"/>
          <w:sz w:val="24"/>
          <w:szCs w:val="24"/>
        </w:rPr>
        <w:t>Die UID einer Veranstaltung ändert sich nicht.</w:t>
      </w:r>
      <w:r w:rsidRPr="00DE6A3E">
        <w:rPr>
          <w:rFonts w:ascii="Calibri" w:eastAsia="Times New Roman" w:hAnsi="Calibri"/>
          <w:sz w:val="24"/>
          <w:szCs w:val="24"/>
        </w:rPr>
        <w:br/>
      </w:r>
      <w:r w:rsidRPr="00DE6A3E">
        <w:rPr>
          <w:rFonts w:ascii="Calibri" w:eastAsia="Times New Roman" w:hAnsi="Calibri"/>
          <w:b/>
          <w:sz w:val="24"/>
          <w:szCs w:val="24"/>
        </w:rPr>
        <w:t>Wenn in der Stundenplanung etwas geändert wird, kommen für dieselbe Veranstaltungsreihe weitere UIDs dazu (jeweils für die Änderungen).</w:t>
      </w:r>
      <w:r w:rsidRPr="00DE6A3E">
        <w:rPr>
          <w:rFonts w:ascii="Calibri" w:eastAsia="Times New Roman" w:hAnsi="Calibri"/>
          <w:sz w:val="24"/>
          <w:szCs w:val="24"/>
        </w:rPr>
        <w:br/>
        <w:t>Damit ergeben sich sehr schnell für eine Veranstaltungsreihe mehrere UIDs.</w:t>
      </w:r>
    </w:p>
    <w:p w14:paraId="109A9DD6" w14:textId="77777777" w:rsidR="00FF235A" w:rsidRDefault="00FF235A" w:rsidP="00FF235A">
      <w:pPr>
        <w:spacing w:after="0" w:line="240" w:lineRule="auto"/>
        <w:rPr>
          <w:rFonts w:ascii="Calibri" w:eastAsia="Times New Roman" w:hAnsi="Calibri"/>
          <w:sz w:val="24"/>
          <w:szCs w:val="24"/>
        </w:rPr>
      </w:pPr>
    </w:p>
    <w:p w14:paraId="16A5DEEE" w14:textId="77777777" w:rsidR="00332D92"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Mein Stundenplan“</w:t>
      </w:r>
    </w:p>
    <w:p w14:paraId="74660F2C"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Mein Stundenplan" auf den UIDs aufbauen funktioniert </w:t>
      </w:r>
      <w:r>
        <w:rPr>
          <w:rFonts w:ascii="Calibri" w:eastAsia="Times New Roman" w:hAnsi="Calibri"/>
          <w:sz w:val="24"/>
          <w:szCs w:val="24"/>
        </w:rPr>
        <w:t xml:space="preserve">also </w:t>
      </w:r>
      <w:r w:rsidRPr="00971BDB">
        <w:rPr>
          <w:rFonts w:ascii="Calibri" w:eastAsia="Times New Roman" w:hAnsi="Calibri"/>
          <w:sz w:val="24"/>
          <w:szCs w:val="24"/>
        </w:rPr>
        <w:t>nur bis zur ersten Änderung.</w:t>
      </w:r>
    </w:p>
    <w:p w14:paraId="0A610C77"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ie Zuordnung zu Veranstaltungen ist entsprechend nur über die Titel möglich (das funktioniert weitestgehend ok, in der Hoffnung, dass die Stundenplanung keine Tippfehler einbaut).</w:t>
      </w:r>
    </w:p>
    <w:p w14:paraId="4827DFE9"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Für "Mein Stundenplan" müssen alle Sets (des Fachsemesters) abgefragt werden, um die verfügbaren Veranstaltungen für die Planerstellung zu erhalten.</w:t>
      </w:r>
      <w:r w:rsidRPr="00971BDB">
        <w:rPr>
          <w:rFonts w:ascii="Calibri" w:eastAsia="Times New Roman" w:hAnsi="Calibri"/>
          <w:sz w:val="24"/>
          <w:szCs w:val="24"/>
        </w:rPr>
        <w:br/>
        <w:t>Für spätere Aktualisierungen reichen dann aber theoretisch auch die Sets, aus denen Veranstaltungen gewählt wurden.</w:t>
      </w:r>
    </w:p>
    <w:p w14:paraId="3CC5CDB4" w14:textId="77777777" w:rsidR="00FF235A"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Zur Kürzung der Titel für „Mein Stundenplan“:</w:t>
      </w:r>
    </w:p>
    <w:p w14:paraId="0B7146FD" w14:textId="77777777" w:rsidR="00332D92" w:rsidRDefault="00FF235A" w:rsidP="00332D92">
      <w:pPr>
        <w:pStyle w:val="Listenabsatz"/>
        <w:numPr>
          <w:ilvl w:val="0"/>
          <w:numId w:val="7"/>
        </w:numPr>
        <w:spacing w:after="0" w:line="240" w:lineRule="auto"/>
        <w:ind w:left="567" w:hanging="283"/>
        <w:rPr>
          <w:rFonts w:ascii="Calibri" w:eastAsia="Times New Roman" w:hAnsi="Calibri"/>
          <w:sz w:val="24"/>
          <w:szCs w:val="24"/>
        </w:rPr>
      </w:pPr>
      <w:r w:rsidRPr="00332D92">
        <w:rPr>
          <w:rFonts w:ascii="Calibri" w:eastAsia="Times New Roman" w:hAnsi="Calibri"/>
          <w:sz w:val="24"/>
          <w:szCs w:val="24"/>
        </w:rPr>
        <w:t xml:space="preserve">Achtung, bei Studiengang taucht nur dann </w:t>
      </w:r>
      <w:r w:rsidR="00332D92" w:rsidRPr="00332D92">
        <w:rPr>
          <w:rFonts w:ascii="Calibri" w:eastAsia="Times New Roman" w:hAnsi="Calibri"/>
          <w:sz w:val="24"/>
          <w:szCs w:val="24"/>
        </w:rPr>
        <w:t>„</w:t>
      </w:r>
      <w:r w:rsidRPr="00332D92">
        <w:rPr>
          <w:rFonts w:ascii="Calibri" w:eastAsia="Times New Roman" w:hAnsi="Calibri"/>
          <w:sz w:val="24"/>
          <w:szCs w:val="24"/>
        </w:rPr>
        <w:t>/</w:t>
      </w:r>
      <w:r w:rsidR="00332D92" w:rsidRPr="00332D92">
        <w:rPr>
          <w:rFonts w:ascii="Calibri" w:eastAsia="Times New Roman" w:hAnsi="Calibri"/>
          <w:sz w:val="24"/>
          <w:szCs w:val="24"/>
        </w:rPr>
        <w:t>“</w:t>
      </w:r>
      <w:r w:rsidRPr="00332D92">
        <w:rPr>
          <w:rFonts w:ascii="Calibri" w:eastAsia="Times New Roman" w:hAnsi="Calibri"/>
          <w:sz w:val="24"/>
          <w:szCs w:val="24"/>
        </w:rPr>
        <w:t xml:space="preserve"> auf, wenn die Veranstaltung für mehrere Studiengänge eingetragen ist, sonst z.B. nur WIEC(BA) </w:t>
      </w:r>
    </w:p>
    <w:p w14:paraId="13BD0E29" w14:textId="77777777" w:rsidR="0002414D" w:rsidRPr="0002414D" w:rsidRDefault="00FF235A" w:rsidP="0002414D">
      <w:pPr>
        <w:pStyle w:val="Listenabsatz"/>
        <w:numPr>
          <w:ilvl w:val="0"/>
          <w:numId w:val="7"/>
        </w:numPr>
        <w:spacing w:after="0" w:line="240" w:lineRule="auto"/>
        <w:ind w:left="567" w:hanging="283"/>
        <w:rPr>
          <w:rFonts w:ascii="Calibri" w:eastAsia="Times New Roman" w:hAnsi="Calibri"/>
          <w:sz w:val="24"/>
          <w:szCs w:val="24"/>
        </w:rPr>
      </w:pPr>
      <w:r w:rsidRPr="0002414D">
        <w:rPr>
          <w:rFonts w:ascii="Calibri" w:eastAsia="Times New Roman" w:hAnsi="Calibri"/>
          <w:sz w:val="24"/>
          <w:szCs w:val="24"/>
        </w:rPr>
        <w:lastRenderedPageBreak/>
        <w:t xml:space="preserve">im Namen des Fachs taucht auch manchmal ein </w:t>
      </w:r>
      <w:r w:rsidR="00332D92" w:rsidRPr="0002414D">
        <w:rPr>
          <w:rFonts w:ascii="Calibri" w:eastAsia="Times New Roman" w:hAnsi="Calibri"/>
          <w:sz w:val="24"/>
          <w:szCs w:val="24"/>
        </w:rPr>
        <w:t>„</w:t>
      </w:r>
      <w:r w:rsidRPr="0002414D">
        <w:rPr>
          <w:rFonts w:ascii="Calibri" w:eastAsia="Times New Roman" w:hAnsi="Calibri"/>
          <w:sz w:val="24"/>
          <w:szCs w:val="24"/>
        </w:rPr>
        <w:t>/</w:t>
      </w:r>
      <w:r w:rsidR="00332D92" w:rsidRPr="0002414D">
        <w:rPr>
          <w:rFonts w:ascii="Calibri" w:eastAsia="Times New Roman" w:hAnsi="Calibri"/>
          <w:sz w:val="24"/>
          <w:szCs w:val="24"/>
        </w:rPr>
        <w:t>“</w:t>
      </w:r>
      <w:r w:rsidRPr="0002414D">
        <w:rPr>
          <w:rFonts w:ascii="Calibri" w:eastAsia="Times New Roman" w:hAnsi="Calibri"/>
          <w:sz w:val="24"/>
          <w:szCs w:val="24"/>
        </w:rPr>
        <w:t xml:space="preserve"> auf</w:t>
      </w:r>
      <w:r w:rsidR="00332D92" w:rsidRPr="0002414D">
        <w:rPr>
          <w:rFonts w:ascii="Calibri" w:eastAsia="Times New Roman" w:hAnsi="Calibri"/>
          <w:sz w:val="24"/>
          <w:szCs w:val="24"/>
        </w:rPr>
        <w:t xml:space="preserve"> </w:t>
      </w:r>
      <w:r w:rsidR="00332D92" w:rsidRPr="0002414D">
        <w:rPr>
          <w:rFonts w:ascii="Calibri" w:eastAsia="Times New Roman" w:hAnsi="Calibri"/>
          <w:sz w:val="24"/>
          <w:szCs w:val="24"/>
        </w:rPr>
        <w:sym w:font="Wingdings" w:char="F0E0"/>
      </w:r>
      <w:r w:rsidR="00332D92" w:rsidRPr="0002414D">
        <w:rPr>
          <w:rFonts w:ascii="Calibri" w:eastAsia="Times New Roman" w:hAnsi="Calibri"/>
          <w:sz w:val="24"/>
          <w:szCs w:val="24"/>
        </w:rPr>
        <w:t xml:space="preserve"> </w:t>
      </w:r>
      <w:r w:rsidRPr="0002414D">
        <w:rPr>
          <w:rFonts w:ascii="Calibri" w:eastAsia="Times New Roman" w:hAnsi="Calibri"/>
          <w:sz w:val="24"/>
          <w:szCs w:val="24"/>
        </w:rPr>
        <w:t>aufpassen beim nach "/" parsen!</w:t>
      </w:r>
      <w:r w:rsidR="0002414D" w:rsidRPr="0002414D">
        <w:rPr>
          <w:rFonts w:ascii="Calibri" w:eastAsia="Times New Roman" w:hAnsi="Calibri"/>
          <w:sz w:val="24"/>
          <w:szCs w:val="24"/>
        </w:rPr>
        <w:br w:type="page"/>
      </w:r>
    </w:p>
    <w:p w14:paraId="56D501DA" w14:textId="77777777" w:rsidR="0002414D" w:rsidRDefault="0002414D" w:rsidP="0002414D">
      <w:pPr>
        <w:pStyle w:val="berschrift1"/>
        <w:rPr>
          <w:rFonts w:eastAsia="Times New Roman"/>
        </w:rPr>
      </w:pPr>
      <w:bookmarkStart w:id="12" w:name="_Toc94182213"/>
      <w:r>
        <w:rPr>
          <w:rFonts w:eastAsia="Times New Roman"/>
        </w:rPr>
        <w:lastRenderedPageBreak/>
        <w:t>“Mein Stundenplan“</w:t>
      </w:r>
      <w:bookmarkEnd w:id="12"/>
    </w:p>
    <w:p w14:paraId="44B4E28F" w14:textId="77777777" w:rsidR="0002414D" w:rsidRDefault="0002414D" w:rsidP="0002414D"/>
    <w:p w14:paraId="6A646409" w14:textId="40FBFA4B" w:rsidR="007C30C4" w:rsidRPr="007C30C4" w:rsidRDefault="007C30C4" w:rsidP="0002414D">
      <w:pPr>
        <w:rPr>
          <w:b/>
          <w:noProof/>
          <w:sz w:val="24"/>
          <w:szCs w:val="24"/>
        </w:rPr>
      </w:pPr>
      <w:r w:rsidRPr="007C30C4">
        <w:rPr>
          <w:b/>
          <w:sz w:val="24"/>
          <w:szCs w:val="24"/>
        </w:rPr>
        <w:t>„Mein Stundenplan“ Kurs-Hinzufügen-Dialog</w:t>
      </w:r>
      <w:r w:rsidR="00687F1F">
        <w:rPr>
          <w:b/>
          <w:sz w:val="24"/>
          <w:szCs w:val="24"/>
        </w:rPr>
        <w:t xml:space="preserve"> (nicht zwangsläufig aktuell)</w:t>
      </w:r>
      <w:r w:rsidRPr="007C30C4">
        <w:rPr>
          <w:b/>
          <w:sz w:val="24"/>
          <w:szCs w:val="24"/>
        </w:rPr>
        <w:t>:</w:t>
      </w:r>
      <w:r w:rsidRPr="007C30C4">
        <w:rPr>
          <w:b/>
          <w:noProof/>
          <w:sz w:val="24"/>
          <w:szCs w:val="24"/>
        </w:rPr>
        <w:t xml:space="preserve"> </w:t>
      </w:r>
    </w:p>
    <w:p w14:paraId="285E902D" w14:textId="77777777" w:rsidR="007C30C4" w:rsidRDefault="007C30C4" w:rsidP="0002414D">
      <w:r w:rsidRPr="007C30C4">
        <w:rPr>
          <w:noProof/>
        </w:rPr>
        <w:drawing>
          <wp:inline distT="0" distB="0" distL="0" distR="0" wp14:anchorId="2AB75418" wp14:editId="5621F056">
            <wp:extent cx="1348113" cy="2606351"/>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print"/>
                    <a:stretch>
                      <a:fillRect/>
                    </a:stretch>
                  </pic:blipFill>
                  <pic:spPr>
                    <a:xfrm>
                      <a:off x="0" y="0"/>
                      <a:ext cx="1368401" cy="2645574"/>
                    </a:xfrm>
                    <a:prstGeom prst="rect">
                      <a:avLst/>
                    </a:prstGeom>
                  </pic:spPr>
                </pic:pic>
              </a:graphicData>
            </a:graphic>
          </wp:inline>
        </w:drawing>
      </w:r>
    </w:p>
    <w:p w14:paraId="4ECDDF32" w14:textId="77777777" w:rsidR="0002414D" w:rsidRDefault="00F505C8" w:rsidP="0002414D">
      <w:r>
        <w:t>In</w:t>
      </w:r>
      <w:r w:rsidR="0002414D">
        <w:t xml:space="preserve"> „Mein Stundenplan“ wird zuerst die Request</w:t>
      </w:r>
      <w:r>
        <w:t xml:space="preserve"> wie in</w:t>
      </w:r>
      <w:r w:rsidR="0002414D">
        <w:t xml:space="preserve"> </w:t>
      </w:r>
      <w:r w:rsidR="007C30C4">
        <w:t>„</w:t>
      </w:r>
      <w:r w:rsidR="00D65F18">
        <w:fldChar w:fldCharType="begin"/>
      </w:r>
      <w:r w:rsidR="0002414D">
        <w:instrText xml:space="preserve"> REF _Ref94174745 \r \h </w:instrText>
      </w:r>
      <w:r w:rsidR="00D65F18">
        <w:fldChar w:fldCharType="separate"/>
      </w:r>
      <w:r w:rsidR="0002414D">
        <w:t>2</w:t>
      </w:r>
      <w:r w:rsidR="00D65F18">
        <w:fldChar w:fldCharType="end"/>
      </w:r>
      <w:r w:rsidR="0002414D">
        <w:t xml:space="preserve">. </w:t>
      </w:r>
      <w:r w:rsidR="00D65F18">
        <w:fldChar w:fldCharType="begin"/>
      </w:r>
      <w:r w:rsidR="0002414D">
        <w:instrText xml:space="preserve"> REF _Ref94174758 \h </w:instrText>
      </w:r>
      <w:r w:rsidR="00D65F18">
        <w:fldChar w:fldCharType="separate"/>
      </w:r>
      <w:r w:rsidR="0002414D">
        <w:t>Alle Studiengänge und ihre Sets abfragen</w:t>
      </w:r>
      <w:r w:rsidR="00D65F18">
        <w:fldChar w:fldCharType="end"/>
      </w:r>
      <w:r w:rsidR="007C30C4">
        <w:t>“</w:t>
      </w:r>
      <w:r w:rsidR="0002414D">
        <w:t xml:space="preserve"> gemacht</w:t>
      </w:r>
      <w:r>
        <w:t>, um alle Studiengänge und ihre Semester zu erhalten. Entsprechend dieser Informationen kann der Nutzer dann einen Studiengang und ein Semester auswählen.</w:t>
      </w:r>
      <w:r w:rsidRPr="00F505C8">
        <w:rPr>
          <w:noProof/>
        </w:rPr>
        <w:t xml:space="preserve"> </w:t>
      </w:r>
      <w:r w:rsidRPr="00F505C8">
        <w:rPr>
          <w:noProof/>
        </w:rPr>
        <w:drawing>
          <wp:inline distT="0" distB="0" distL="0" distR="0" wp14:anchorId="6F0E085A" wp14:editId="0863613B">
            <wp:extent cx="2077617" cy="90551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6" cstate="print"/>
                    <a:stretch>
                      <a:fillRect/>
                    </a:stretch>
                  </pic:blipFill>
                  <pic:spPr>
                    <a:xfrm>
                      <a:off x="0" y="0"/>
                      <a:ext cx="2094932" cy="913057"/>
                    </a:xfrm>
                    <a:prstGeom prst="rect">
                      <a:avLst/>
                    </a:prstGeom>
                  </pic:spPr>
                </pic:pic>
              </a:graphicData>
            </a:graphic>
          </wp:inline>
        </w:drawing>
      </w:r>
    </w:p>
    <w:p w14:paraId="4AF85AA1" w14:textId="77777777" w:rsidR="0002414D" w:rsidRDefault="00F505C8" w:rsidP="0002414D">
      <w:r>
        <w:t>Um alle Veranstaltungen des gewählten Semesters im gewählten Studiengang zu erhalten, müssen alle Sets des Semesters durchgegangen werden. Für jedes Set (jede SPLUS-</w:t>
      </w:r>
      <w:proofErr w:type="spellStart"/>
      <w:r>
        <w:t>Id</w:t>
      </w:r>
      <w:proofErr w:type="spellEnd"/>
      <w:r>
        <w:t xml:space="preserve">) wird also die Anfrage wie in </w:t>
      </w:r>
      <w:r w:rsidR="007C30C4">
        <w:t>„</w:t>
      </w:r>
      <w:r w:rsidR="00D65F18">
        <w:fldChar w:fldCharType="begin"/>
      </w:r>
      <w:r w:rsidR="00C86C65">
        <w:instrText xml:space="preserve"> REF _Ref94175093 \w \h </w:instrText>
      </w:r>
      <w:r w:rsidR="00D65F18">
        <w:fldChar w:fldCharType="separate"/>
      </w:r>
      <w:r w:rsidR="00C86C65">
        <w:t>3</w:t>
      </w:r>
      <w:r w:rsidR="00D65F18">
        <w:fldChar w:fldCharType="end"/>
      </w:r>
      <w:r w:rsidR="00C86C65">
        <w:t xml:space="preserve">. </w:t>
      </w:r>
      <w:r w:rsidR="00D65F18">
        <w:fldChar w:fldCharType="begin"/>
      </w:r>
      <w:r w:rsidR="00C86C65">
        <w:instrText xml:space="preserve"> REF _Ref94175093 \h </w:instrText>
      </w:r>
      <w:r w:rsidR="00D65F18">
        <w:fldChar w:fldCharType="separate"/>
      </w:r>
      <w:r w:rsidR="00C86C65">
        <w:t>Alle Kurse eines Sets abfragen</w:t>
      </w:r>
      <w:r w:rsidR="00D65F18">
        <w:fldChar w:fldCharType="end"/>
      </w:r>
      <w:r w:rsidR="007C30C4">
        <w:t>“</w:t>
      </w:r>
      <w:r w:rsidR="00C86C65">
        <w:t xml:space="preserve"> getätigt.</w:t>
      </w:r>
    </w:p>
    <w:p w14:paraId="34B9A7AF" w14:textId="77777777" w:rsidR="003E5D69" w:rsidRDefault="00C86C65" w:rsidP="0002414D">
      <w:r>
        <w:t>Die erhaltenen Veranstaltungen für jedes Set werden in einer gemeinsamen List</w:t>
      </w:r>
      <w:r w:rsidR="00B80982">
        <w:t>e</w:t>
      </w:r>
      <w:r>
        <w:t xml:space="preserve"> gesammelt. Diese List muss vor Anzeige in der App prozessiert werden</w:t>
      </w:r>
    </w:p>
    <w:p w14:paraId="5162AC34" w14:textId="77777777" w:rsidR="003E5D69" w:rsidRDefault="00C86C65" w:rsidP="003E5D69">
      <w:pPr>
        <w:pStyle w:val="Listenabsatz"/>
        <w:numPr>
          <w:ilvl w:val="0"/>
          <w:numId w:val="8"/>
        </w:numPr>
      </w:pPr>
      <w:r>
        <w:t>jeder Termin für jedes Set</w:t>
      </w:r>
      <w:r w:rsidR="003E5D69">
        <w:t xml:space="preserve"> würde</w:t>
      </w:r>
      <w:r>
        <w:t xml:space="preserve"> als eigene Veranstaltung gelistet werden </w:t>
      </w:r>
      <w:r w:rsidR="003E5D69">
        <w:sym w:font="Wingdings" w:char="F0E0"/>
      </w:r>
      <w:r w:rsidR="003E5D69">
        <w:t xml:space="preserve"> </w:t>
      </w:r>
      <w:r>
        <w:t>Sets müssen gruppiert werden</w:t>
      </w:r>
    </w:p>
    <w:p w14:paraId="5175399B" w14:textId="77777777" w:rsidR="003E5D69" w:rsidRDefault="003E5D69" w:rsidP="003E5D69">
      <w:pPr>
        <w:pStyle w:val="Listenabsatz"/>
        <w:ind w:left="779"/>
      </w:pPr>
      <w:r w:rsidRPr="003E5D69">
        <w:rPr>
          <w:noProof/>
        </w:rPr>
        <w:drawing>
          <wp:inline distT="0" distB="0" distL="0" distR="0" wp14:anchorId="6795C3B6" wp14:editId="77820E8E">
            <wp:extent cx="1891005" cy="987997"/>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7" cstate="print"/>
                    <a:stretch>
                      <a:fillRect/>
                    </a:stretch>
                  </pic:blipFill>
                  <pic:spPr>
                    <a:xfrm>
                      <a:off x="0" y="0"/>
                      <a:ext cx="1914296" cy="1000166"/>
                    </a:xfrm>
                    <a:prstGeom prst="rect">
                      <a:avLst/>
                    </a:prstGeom>
                  </pic:spPr>
                </pic:pic>
              </a:graphicData>
            </a:graphic>
          </wp:inline>
        </w:drawing>
      </w:r>
    </w:p>
    <w:p w14:paraId="192FCCAC" w14:textId="77777777" w:rsidR="00C86C65" w:rsidRDefault="003E5D69" w:rsidP="003E5D69">
      <w:pPr>
        <w:pStyle w:val="Listenabsatz"/>
        <w:numPr>
          <w:ilvl w:val="0"/>
          <w:numId w:val="8"/>
        </w:numPr>
      </w:pPr>
      <w:r>
        <w:t xml:space="preserve">alle </w:t>
      </w:r>
      <w:r w:rsidR="00C86C65">
        <w:t>Termine</w:t>
      </w:r>
      <w:r w:rsidR="008C417C">
        <w:t>,</w:t>
      </w:r>
      <w:r>
        <w:t xml:space="preserve"> die zu dem gleichen Kurs gehören</w:t>
      </w:r>
      <w:r w:rsidR="008C417C">
        <w:t>,</w:t>
      </w:r>
      <w:r>
        <w:t xml:space="preserve"> sollen unter dem </w:t>
      </w:r>
      <w:r w:rsidR="00F20760">
        <w:t>Kurs</w:t>
      </w:r>
      <w:r>
        <w:t>titel gelistet werden (anfangs wird nur der nächste Termin angezeigt, auf Klick w</w:t>
      </w:r>
      <w:r w:rsidR="008C417C">
        <w:t>ird die Liste aufgeklappt</w:t>
      </w:r>
      <w:r>
        <w:t>)</w:t>
      </w:r>
      <w:r w:rsidR="008C417C">
        <w:br/>
      </w:r>
      <w:r w:rsidR="008C417C" w:rsidRPr="008C417C">
        <w:rPr>
          <w:noProof/>
        </w:rPr>
        <w:drawing>
          <wp:inline distT="0" distB="0" distL="0" distR="0" wp14:anchorId="53755DF0" wp14:editId="58A19FDF">
            <wp:extent cx="2419739" cy="889709"/>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cstate="print"/>
                    <a:stretch>
                      <a:fillRect/>
                    </a:stretch>
                  </pic:blipFill>
                  <pic:spPr>
                    <a:xfrm>
                      <a:off x="0" y="0"/>
                      <a:ext cx="2428750" cy="893022"/>
                    </a:xfrm>
                    <a:prstGeom prst="rect">
                      <a:avLst/>
                    </a:prstGeom>
                  </pic:spPr>
                </pic:pic>
              </a:graphicData>
            </a:graphic>
          </wp:inline>
        </w:drawing>
      </w:r>
      <w:r w:rsidR="008C417C" w:rsidRPr="008C417C">
        <w:rPr>
          <w:noProof/>
        </w:rPr>
        <w:drawing>
          <wp:inline distT="0" distB="0" distL="0" distR="0" wp14:anchorId="4B7F0621" wp14:editId="631AEAD7">
            <wp:extent cx="2019207" cy="870922"/>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cstate="print"/>
                    <a:stretch>
                      <a:fillRect/>
                    </a:stretch>
                  </pic:blipFill>
                  <pic:spPr>
                    <a:xfrm>
                      <a:off x="0" y="0"/>
                      <a:ext cx="2034519" cy="877527"/>
                    </a:xfrm>
                    <a:prstGeom prst="rect">
                      <a:avLst/>
                    </a:prstGeom>
                  </pic:spPr>
                </pic:pic>
              </a:graphicData>
            </a:graphic>
          </wp:inline>
        </w:drawing>
      </w:r>
    </w:p>
    <w:p w14:paraId="59CBA266" w14:textId="77777777" w:rsidR="00F20760" w:rsidRDefault="00F20760" w:rsidP="00F20760">
      <w:pPr>
        <w:ind w:left="708"/>
      </w:pPr>
      <w:r>
        <w:lastRenderedPageBreak/>
        <w:t xml:space="preserve">Hinweis: Übung, Vorlesung, Prüfung, … eines Moduls werden als verschiedene Kurse angesehen (da sie auch mit </w:t>
      </w:r>
      <w:proofErr w:type="spellStart"/>
      <w:r>
        <w:t>FachX</w:t>
      </w:r>
      <w:proofErr w:type="spellEnd"/>
      <w:r>
        <w:t xml:space="preserve">/Ü, </w:t>
      </w:r>
      <w:proofErr w:type="spellStart"/>
      <w:r>
        <w:t>FachX</w:t>
      </w:r>
      <w:proofErr w:type="spellEnd"/>
      <w:r>
        <w:t xml:space="preserve">/V, </w:t>
      </w:r>
      <w:proofErr w:type="spellStart"/>
      <w:r>
        <w:t>FachX</w:t>
      </w:r>
      <w:proofErr w:type="spellEnd"/>
      <w:r>
        <w:t>/PL</w:t>
      </w:r>
      <w:r w:rsidR="00696837">
        <w:t>, … unterschiedlich betitelt werden</w:t>
      </w:r>
      <w:r>
        <w:t>)</w:t>
      </w:r>
    </w:p>
    <w:p w14:paraId="7421FA91" w14:textId="77777777" w:rsidR="00B80982" w:rsidRDefault="00F20760" w:rsidP="00F20760">
      <w:r>
        <w:t xml:space="preserve">Wie in </w:t>
      </w:r>
      <w:r w:rsidR="00D65F18">
        <w:fldChar w:fldCharType="begin"/>
      </w:r>
      <w:r>
        <w:instrText xml:space="preserve"> REF _Ref94178671 \r \h </w:instrText>
      </w:r>
      <w:r w:rsidR="00D65F18">
        <w:fldChar w:fldCharType="separate"/>
      </w:r>
      <w:r>
        <w:t>3.2</w:t>
      </w:r>
      <w:r w:rsidR="00D65F18">
        <w:fldChar w:fldCharType="end"/>
      </w:r>
      <w:r>
        <w:t xml:space="preserve"> </w:t>
      </w:r>
      <w:r w:rsidR="00D65F18">
        <w:fldChar w:fldCharType="begin"/>
      </w:r>
      <w:r>
        <w:instrText xml:space="preserve"> REF _Ref94178667 \h </w:instrText>
      </w:r>
      <w:r w:rsidR="00D65F18">
        <w:fldChar w:fldCharType="separate"/>
      </w:r>
      <w:r>
        <w:t>Hinweise</w:t>
      </w:r>
      <w:r w:rsidR="00D65F18">
        <w:fldChar w:fldCharType="end"/>
      </w:r>
      <w:r>
        <w:t xml:space="preserve"> beschrieben, können die einzelnen Termine/Veranstaltungen nicht über die </w:t>
      </w:r>
      <w:proofErr w:type="spellStart"/>
      <w:r>
        <w:t>Uid</w:t>
      </w:r>
      <w:proofErr w:type="spellEnd"/>
      <w:r>
        <w:t xml:space="preserve"> zugeordnet werden. Um</w:t>
      </w:r>
      <w:r w:rsidR="00696837">
        <w:t xml:space="preserve"> nun Termine (in der Datenstruktur:</w:t>
      </w:r>
      <w:r w:rsidR="00696837" w:rsidRPr="00B80982">
        <w:rPr>
          <w:rFonts w:ascii="Courier New" w:hAnsi="Courier New" w:cs="Courier New"/>
        </w:rPr>
        <w:t xml:space="preserve"> </w:t>
      </w:r>
      <w:proofErr w:type="spellStart"/>
      <w:r w:rsidR="00696837" w:rsidRPr="00B80982">
        <w:rPr>
          <w:rFonts w:ascii="Courier New" w:hAnsi="Courier New" w:cs="Courier New"/>
        </w:rPr>
        <w:t>TimeTableEvent</w:t>
      </w:r>
      <w:proofErr w:type="spellEnd"/>
      <w:r w:rsidR="00696837">
        <w:t>) einem gemeins</w:t>
      </w:r>
      <w:r w:rsidR="00B80982">
        <w:t>am</w:t>
      </w:r>
      <w:r w:rsidR="00696837">
        <w:t>e</w:t>
      </w:r>
      <w:r w:rsidR="00B80982">
        <w:t>n</w:t>
      </w:r>
      <w:r w:rsidR="00696837">
        <w:t xml:space="preserve"> Kurs (</w:t>
      </w:r>
      <w:proofErr w:type="spellStart"/>
      <w:r w:rsidR="00696837" w:rsidRPr="00B80982">
        <w:rPr>
          <w:rFonts w:ascii="Courier New" w:hAnsi="Courier New" w:cs="Courier New"/>
        </w:rPr>
        <w:t>MyTimeTableCourse</w:t>
      </w:r>
      <w:proofErr w:type="spellEnd"/>
      <w:r w:rsidR="00696837">
        <w:t>) zuordnen zu können, wird der Titel jeder Veranstaltung/Termin verwendet. Dieser muss jedoch für den Vergleich auf Gleichheit gekürzt werden</w:t>
      </w:r>
      <w:r w:rsidR="00B80982">
        <w:t xml:space="preserve"> (</w:t>
      </w:r>
      <w:proofErr w:type="spellStart"/>
      <w:r w:rsidR="00B80982" w:rsidRPr="00B80982">
        <w:rPr>
          <w:rFonts w:ascii="Courier New" w:hAnsi="Courier New" w:cs="Courier New"/>
        </w:rPr>
        <w:t>MyTimeTableUtils</w:t>
      </w:r>
      <w:r w:rsidR="00B80982">
        <w:rPr>
          <w:rFonts w:ascii="Courier New" w:hAnsi="Courier New" w:cs="Courier New"/>
        </w:rPr>
        <w:t>.</w:t>
      </w:r>
      <w:r w:rsidR="00B80982" w:rsidRPr="00B80982">
        <w:rPr>
          <w:rFonts w:ascii="Courier New" w:hAnsi="Courier New" w:cs="Courier New"/>
        </w:rPr>
        <w:t>cutEvenTitel</w:t>
      </w:r>
      <w:proofErr w:type="spellEnd"/>
      <w:r w:rsidR="00B80982" w:rsidRPr="00B80982">
        <w:rPr>
          <w:rFonts w:ascii="Courier New" w:hAnsi="Courier New" w:cs="Courier New"/>
        </w:rPr>
        <w:t>()</w:t>
      </w:r>
      <w:r w:rsidR="00B80982">
        <w:t>)</w:t>
      </w:r>
      <w:r w:rsidR="00696837">
        <w:t xml:space="preserve">, da, wie in </w:t>
      </w:r>
      <w:r w:rsidR="00D65F18">
        <w:fldChar w:fldCharType="begin"/>
      </w:r>
      <w:r w:rsidR="00696837">
        <w:instrText xml:space="preserve"> REF _Ref94178671 \r \h </w:instrText>
      </w:r>
      <w:r w:rsidR="00D65F18">
        <w:fldChar w:fldCharType="separate"/>
      </w:r>
      <w:r w:rsidR="00696837">
        <w:t>3.2</w:t>
      </w:r>
      <w:r w:rsidR="00D65F18">
        <w:fldChar w:fldCharType="end"/>
      </w:r>
      <w:r w:rsidR="00696837">
        <w:t xml:space="preserve"> </w:t>
      </w:r>
      <w:r w:rsidR="00D65F18">
        <w:fldChar w:fldCharType="begin"/>
      </w:r>
      <w:r w:rsidR="00696837">
        <w:instrText xml:space="preserve"> REF _Ref94178667 \h </w:instrText>
      </w:r>
      <w:r w:rsidR="00D65F18">
        <w:fldChar w:fldCharType="separate"/>
      </w:r>
      <w:r w:rsidR="00696837">
        <w:t>Hinweise</w:t>
      </w:r>
      <w:r w:rsidR="00D65F18">
        <w:fldChar w:fldCharType="end"/>
      </w:r>
      <w:r w:rsidR="00696837">
        <w:t xml:space="preserve"> beschrieben, geänderte/zusätzliche Termine eines Kurses unterschiedliche Ziffern am Titelende tragen.</w:t>
      </w:r>
    </w:p>
    <w:p w14:paraId="569692DF" w14:textId="77777777" w:rsidR="00FF235A" w:rsidRPr="00B80982" w:rsidRDefault="00B80982" w:rsidP="00B80982">
      <w:pPr>
        <w:ind w:left="708"/>
      </w:pPr>
      <w:r w:rsidRPr="00B80982">
        <w:t xml:space="preserve">Beispiel: </w:t>
      </w:r>
      <w:r>
        <w:t>„</w:t>
      </w:r>
      <w:r w:rsidRPr="00B80982">
        <w:t>WI/WIEC(BA)</w:t>
      </w:r>
      <w:proofErr w:type="spellStart"/>
      <w:proofErr w:type="gramStart"/>
      <w:r w:rsidRPr="00B80982">
        <w:t>Cloudtech</w:t>
      </w:r>
      <w:proofErr w:type="spellEnd"/>
      <w:r w:rsidRPr="00B80982">
        <w:t>./</w:t>
      </w:r>
      <w:proofErr w:type="gramEnd"/>
      <w:r w:rsidRPr="00B80982">
        <w:t>V/01</w:t>
      </w:r>
      <w:r>
        <w:t>“</w:t>
      </w:r>
      <w:r w:rsidRPr="00B80982">
        <w:br/>
        <w:t xml:space="preserve"> → Kurstitelvergleich nur mit </w:t>
      </w:r>
      <w:r>
        <w:t>„</w:t>
      </w:r>
      <w:r w:rsidRPr="00B80982">
        <w:t>WI/WIEC(BA)</w:t>
      </w:r>
      <w:proofErr w:type="spellStart"/>
      <w:r w:rsidRPr="00B80982">
        <w:t>Cloudtech</w:t>
      </w:r>
      <w:proofErr w:type="spellEnd"/>
      <w:r w:rsidRPr="00B80982">
        <w:t>./V</w:t>
      </w:r>
      <w:r>
        <w:t>“</w:t>
      </w:r>
      <w:r w:rsidR="0002414D" w:rsidRPr="00B80982">
        <w:br w:type="page"/>
      </w:r>
    </w:p>
    <w:p w14:paraId="698D5B23" w14:textId="77777777" w:rsidR="007F727A" w:rsidRDefault="007F727A" w:rsidP="007F727A">
      <w:pPr>
        <w:pStyle w:val="berschrift1"/>
      </w:pPr>
      <w:bookmarkStart w:id="13" w:name="_Toc94182214"/>
      <w:r>
        <w:lastRenderedPageBreak/>
        <w:t>News</w:t>
      </w:r>
      <w:bookmarkEnd w:id="13"/>
    </w:p>
    <w:p w14:paraId="6EEE3DA8" w14:textId="77777777" w:rsidR="00354995" w:rsidRDefault="00354995">
      <w:pPr>
        <w:spacing w:after="137"/>
        <w:ind w:right="-4397"/>
      </w:pPr>
    </w:p>
    <w:p w14:paraId="44C03E1B" w14:textId="77777777" w:rsidR="00354995" w:rsidRDefault="00354995" w:rsidP="00354995">
      <w:pPr>
        <w:pStyle w:val="berschrift2"/>
      </w:pPr>
      <w:bookmarkStart w:id="14" w:name="_Toc94182215"/>
      <w:r>
        <w:t>Allgemeiner Kanal</w:t>
      </w:r>
      <w:bookmarkEnd w:id="14"/>
    </w:p>
    <w:p w14:paraId="1E1B7730" w14:textId="77777777" w:rsidR="00354995" w:rsidRPr="00354995" w:rsidRDefault="00354995" w:rsidP="00354995"/>
    <w:p w14:paraId="1EB83D10" w14:textId="77777777" w:rsidR="00A504DF" w:rsidRDefault="007F727A">
      <w:pPr>
        <w:spacing w:after="137"/>
        <w:ind w:right="-4397"/>
      </w:pPr>
      <w:r w:rsidRPr="007F727A">
        <w:t>http://app.fh-erfurt.de:8080/fheapp/api/eah/news/</w:t>
      </w:r>
    </w:p>
    <w:p w14:paraId="1D0B5360" w14:textId="77777777" w:rsidR="00A504DF" w:rsidRDefault="00024BB2">
      <w:pPr>
        <w:spacing w:after="300"/>
        <w:ind w:right="-4397"/>
      </w:pPr>
      <w:r>
        <w:rPr>
          <w:noProof/>
        </w:rPr>
        <w:drawing>
          <wp:inline distT="0" distB="0" distL="0" distR="0" wp14:anchorId="1AB0258E" wp14:editId="729D7E31">
            <wp:extent cx="6667236" cy="117320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stretch>
                      <a:fillRect/>
                    </a:stretch>
                  </pic:blipFill>
                  <pic:spPr>
                    <a:xfrm>
                      <a:off x="0" y="0"/>
                      <a:ext cx="6667236" cy="1173204"/>
                    </a:xfrm>
                    <a:prstGeom prst="rect">
                      <a:avLst/>
                    </a:prstGeom>
                  </pic:spPr>
                </pic:pic>
              </a:graphicData>
            </a:graphic>
          </wp:inline>
        </w:drawing>
      </w:r>
    </w:p>
    <w:p w14:paraId="568A4511" w14:textId="77777777" w:rsidR="00A504DF" w:rsidRDefault="00A504DF">
      <w:pPr>
        <w:spacing w:after="137"/>
        <w:ind w:right="-4397"/>
      </w:pPr>
    </w:p>
    <w:p w14:paraId="11888A0D" w14:textId="77777777" w:rsidR="007F727A" w:rsidRDefault="007F727A" w:rsidP="00354995">
      <w:pPr>
        <w:pStyle w:val="berschrift2"/>
      </w:pPr>
      <w:bookmarkStart w:id="15" w:name="_Toc94182216"/>
      <w:r>
        <w:t>Spezifischer News-Kanal</w:t>
      </w:r>
      <w:bookmarkEnd w:id="15"/>
    </w:p>
    <w:p w14:paraId="3E24C547" w14:textId="77777777" w:rsidR="00354995" w:rsidRPr="00354995" w:rsidRDefault="00354995" w:rsidP="00354995"/>
    <w:p w14:paraId="23B1033F" w14:textId="77777777" w:rsidR="007F727A" w:rsidRDefault="007F727A">
      <w:pPr>
        <w:spacing w:after="137"/>
        <w:ind w:right="-4397"/>
      </w:pPr>
      <w:r w:rsidRPr="007F727A">
        <w:t>http://app.fh-erfurt.de:8080/fheapp/api/eah/news/</w:t>
      </w:r>
      <w:r w:rsidRPr="00354995">
        <w:rPr>
          <w:b/>
          <w:bCs/>
          <w:color w:val="FF0000"/>
          <w:highlight w:val="yellow"/>
        </w:rPr>
        <w:t>1</w:t>
      </w:r>
    </w:p>
    <w:p w14:paraId="58D6422E" w14:textId="77777777" w:rsidR="00A504DF" w:rsidRDefault="00024BB2">
      <w:pPr>
        <w:spacing w:after="300"/>
        <w:ind w:right="-4397"/>
      </w:pPr>
      <w:r w:rsidRPr="007F727A">
        <w:rPr>
          <w:noProof/>
        </w:rPr>
        <w:drawing>
          <wp:inline distT="0" distB="0" distL="0" distR="0" wp14:anchorId="1EFF1431" wp14:editId="3AB64EFA">
            <wp:extent cx="6667236" cy="4683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stretch>
                      <a:fillRect/>
                    </a:stretch>
                  </pic:blipFill>
                  <pic:spPr>
                    <a:xfrm>
                      <a:off x="0" y="0"/>
                      <a:ext cx="6667236" cy="4683280"/>
                    </a:xfrm>
                    <a:prstGeom prst="rect">
                      <a:avLst/>
                    </a:prstGeom>
                  </pic:spPr>
                </pic:pic>
              </a:graphicData>
            </a:graphic>
          </wp:inline>
        </w:drawing>
      </w:r>
    </w:p>
    <w:p w14:paraId="2EB5C4B1" w14:textId="77777777" w:rsidR="00354995" w:rsidRDefault="00354995">
      <w:pPr>
        <w:rPr>
          <w:rFonts w:asciiTheme="majorHAnsi" w:eastAsiaTheme="majorEastAsia" w:hAnsiTheme="majorHAnsi" w:cstheme="majorBidi"/>
          <w:color w:val="2F5496" w:themeColor="accent1" w:themeShade="BF"/>
          <w:sz w:val="32"/>
          <w:szCs w:val="32"/>
        </w:rPr>
      </w:pPr>
      <w:r>
        <w:br w:type="page"/>
      </w:r>
    </w:p>
    <w:p w14:paraId="0E4775F2" w14:textId="77777777" w:rsidR="007F727A" w:rsidRDefault="007F727A" w:rsidP="007F727A">
      <w:pPr>
        <w:pStyle w:val="berschrift1"/>
      </w:pPr>
      <w:bookmarkStart w:id="16" w:name="_Toc94182217"/>
      <w:r>
        <w:lastRenderedPageBreak/>
        <w:t>Mensa</w:t>
      </w:r>
      <w:bookmarkEnd w:id="16"/>
    </w:p>
    <w:p w14:paraId="66848EDE" w14:textId="77777777" w:rsidR="00354995" w:rsidRPr="00354995" w:rsidRDefault="00354995" w:rsidP="00354995"/>
    <w:p w14:paraId="0669BF35" w14:textId="77777777" w:rsidR="00B7641D" w:rsidRDefault="00B7641D" w:rsidP="00B7641D">
      <w:pPr>
        <w:pStyle w:val="berschrift2"/>
        <w:rPr>
          <w:rFonts w:eastAsia="Arial"/>
        </w:rPr>
      </w:pPr>
      <w:bookmarkStart w:id="17" w:name="_Toc94182218"/>
      <w:r>
        <w:rPr>
          <w:rFonts w:eastAsia="Arial"/>
        </w:rPr>
        <w:t>Alle Mensen und Cafeterien - Auflistung</w:t>
      </w:r>
      <w:bookmarkEnd w:id="17"/>
    </w:p>
    <w:p w14:paraId="21D8FE97" w14:textId="77777777" w:rsidR="00A504DF" w:rsidRDefault="00024BB2">
      <w:pPr>
        <w:spacing w:after="77"/>
        <w:ind w:left="-5" w:hanging="10"/>
      </w:pPr>
      <w:proofErr w:type="spellStart"/>
      <w:r>
        <w:rPr>
          <w:rFonts w:eastAsia="Arial" w:cs="Arial"/>
          <w:b/>
          <w:sz w:val="18"/>
        </w:rPr>
        <w:t>Canteens</w:t>
      </w:r>
      <w:proofErr w:type="spellEnd"/>
    </w:p>
    <w:p w14:paraId="1CABB263" w14:textId="77777777" w:rsidR="00A504DF" w:rsidRPr="007F727A" w:rsidRDefault="00472B33">
      <w:pPr>
        <w:spacing w:after="38"/>
      </w:pPr>
      <w:hyperlink r:id="rId22" w:history="1">
        <w:r w:rsidR="007F727A" w:rsidRPr="00CF3231">
          <w:rPr>
            <w:rStyle w:val="Hyperlink"/>
          </w:rPr>
          <w:t>http://app.fh-erfurt.de:8080/fheapp/api/eah/canteens/</w:t>
        </w:r>
      </w:hyperlink>
      <w:r w:rsidR="007F727A">
        <w:t xml:space="preserve"> </w:t>
      </w:r>
    </w:p>
    <w:p w14:paraId="01E7370B" w14:textId="77777777" w:rsidR="00A504DF" w:rsidRDefault="00024BB2">
      <w:pPr>
        <w:spacing w:after="300"/>
        <w:ind w:right="-4397"/>
      </w:pPr>
      <w:r>
        <w:rPr>
          <w:noProof/>
        </w:rPr>
        <w:drawing>
          <wp:inline distT="0" distB="0" distL="0" distR="0" wp14:anchorId="7F00A8FB" wp14:editId="575F8F0E">
            <wp:extent cx="6667235" cy="244179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stretch>
                      <a:fillRect/>
                    </a:stretch>
                  </pic:blipFill>
                  <pic:spPr>
                    <a:xfrm>
                      <a:off x="0" y="0"/>
                      <a:ext cx="6667235" cy="2441791"/>
                    </a:xfrm>
                    <a:prstGeom prst="rect">
                      <a:avLst/>
                    </a:prstGeom>
                  </pic:spPr>
                </pic:pic>
              </a:graphicData>
            </a:graphic>
          </wp:inline>
        </w:drawing>
      </w:r>
    </w:p>
    <w:p w14:paraId="1E374184" w14:textId="77777777" w:rsidR="00A504DF" w:rsidRDefault="00A504DF">
      <w:pPr>
        <w:spacing w:after="137"/>
        <w:ind w:right="-4397"/>
      </w:pPr>
    </w:p>
    <w:p w14:paraId="48D9385A" w14:textId="77777777" w:rsidR="00B7641D" w:rsidRDefault="00B7641D" w:rsidP="00B7641D">
      <w:pPr>
        <w:pStyle w:val="berschrift2"/>
      </w:pPr>
      <w:bookmarkStart w:id="18" w:name="_Toc94182219"/>
      <w:r>
        <w:t>Ausgewählte Mensa</w:t>
      </w:r>
      <w:bookmarkEnd w:id="18"/>
    </w:p>
    <w:p w14:paraId="5053A58B" w14:textId="77777777" w:rsidR="00A504DF" w:rsidRPr="00B16D78" w:rsidRDefault="00024BB2">
      <w:pPr>
        <w:spacing w:after="77"/>
        <w:ind w:left="-5" w:hanging="10"/>
      </w:pPr>
      <w:proofErr w:type="spellStart"/>
      <w:r w:rsidRPr="00B16D78">
        <w:t>Specific</w:t>
      </w:r>
      <w:proofErr w:type="spellEnd"/>
      <w:r w:rsidRPr="00B16D78">
        <w:t xml:space="preserve"> </w:t>
      </w:r>
      <w:proofErr w:type="spellStart"/>
      <w:r w:rsidRPr="00B16D78">
        <w:t>Canteen</w:t>
      </w:r>
      <w:proofErr w:type="spellEnd"/>
    </w:p>
    <w:p w14:paraId="34029EF6" w14:textId="50ECB5E2" w:rsidR="00B7641D" w:rsidRPr="00B16D78" w:rsidRDefault="00B7641D">
      <w:pPr>
        <w:spacing w:after="77"/>
        <w:ind w:left="-5" w:hanging="10"/>
      </w:pPr>
      <w:r w:rsidRPr="00B16D78">
        <w:t>http://app.fh-erfurt.de:8080/fheapp/api/eah/canteens/</w:t>
      </w:r>
      <w:r w:rsidR="00472B33">
        <w:rPr>
          <w:color w:val="FF0000"/>
        </w:rPr>
        <w:t>58</w:t>
      </w:r>
    </w:p>
    <w:p w14:paraId="6399188F" w14:textId="77777777" w:rsidR="00A504DF" w:rsidRDefault="00472B33">
      <w:pPr>
        <w:spacing w:after="112"/>
        <w:ind w:right="-4397"/>
      </w:pPr>
      <w:r>
        <w:rPr>
          <w:noProof/>
        </w:rPr>
      </w:r>
      <w:r>
        <w:rPr>
          <w:noProof/>
        </w:rPr>
        <w:pict w14:anchorId="02F01B10">
          <v:group id="Group 558" o:spid="_x0000_s1026" style="width:395.05pt;height:296.25pt;mso-position-horizontal-relative:char;mso-position-vertical-relative:line" coordsize="50171,3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0171;height:3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">
              <v:imagedata r:id="rId24" o:title=""/>
            </v:shape>
            <v:rect id="Rectangle 75" o:spid="_x0000_s1028" style="position:absolute;left:11597;top:37021;width:423;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A3DD1E9" w14:textId="77777777" w:rsidR="00A504DF" w:rsidRDefault="00024BB2">
                    <w:r>
                      <w:rPr>
                        <w:rFonts w:eastAsia="Arial" w:cs="Arial"/>
                        <w:sz w:val="18"/>
                      </w:rPr>
                      <w:t xml:space="preserve"> </w:t>
                    </w:r>
                  </w:p>
                </w:txbxContent>
              </v:textbox>
            </v:rect>
            <w10:anchorlock/>
          </v:group>
        </w:pict>
      </w:r>
    </w:p>
    <w:p w14:paraId="035013F3" w14:textId="77777777" w:rsidR="00B7641D" w:rsidRPr="00B16D78" w:rsidRDefault="00B7641D">
      <w:pPr>
        <w:spacing w:after="3"/>
        <w:ind w:left="40" w:hanging="10"/>
      </w:pPr>
    </w:p>
    <w:p w14:paraId="3219F744" w14:textId="77777777" w:rsidR="00B7641D" w:rsidRDefault="00B7641D">
      <w:r>
        <w:br w:type="page"/>
      </w:r>
    </w:p>
    <w:p w14:paraId="292FC911" w14:textId="77777777" w:rsidR="00B7641D" w:rsidRDefault="00B7641D" w:rsidP="00B7641D">
      <w:pPr>
        <w:pStyle w:val="berschrift1"/>
      </w:pPr>
      <w:bookmarkStart w:id="19" w:name="_Toc94182220"/>
      <w:r>
        <w:lastRenderedPageBreak/>
        <w:t>Wetter (EAH-Jena Wetterstation)</w:t>
      </w:r>
      <w:bookmarkEnd w:id="19"/>
    </w:p>
    <w:p w14:paraId="29416818" w14:textId="77777777" w:rsidR="00B7641D" w:rsidRPr="00B16D78" w:rsidRDefault="00B7641D" w:rsidP="00B7641D">
      <w:proofErr w:type="spellStart"/>
      <w:r w:rsidRPr="00B16D78">
        <w:t>Weather</w:t>
      </w:r>
      <w:proofErr w:type="spellEnd"/>
      <w:r w:rsidRPr="00B16D78">
        <w:t xml:space="preserve"> in </w:t>
      </w:r>
      <w:proofErr w:type="spellStart"/>
      <w:r w:rsidRPr="00B16D78">
        <w:t>RealTime</w:t>
      </w:r>
      <w:proofErr w:type="spellEnd"/>
      <w:r w:rsidRPr="00B16D78">
        <w:t>:</w:t>
      </w:r>
    </w:p>
    <w:p w14:paraId="4D432F2B" w14:textId="77777777" w:rsidR="00B7641D" w:rsidRPr="00B16D78" w:rsidRDefault="00472B33">
      <w:pPr>
        <w:spacing w:after="3"/>
        <w:ind w:left="40" w:hanging="10"/>
      </w:pPr>
      <w:hyperlink r:id="rId25" w:history="1">
        <w:r w:rsidR="00B16D78" w:rsidRPr="00E6500D">
          <w:rPr>
            <w:rStyle w:val="Hyperlink"/>
          </w:rPr>
          <w:t>http://app.fh-erfurt.de:8080/fheapp/api/eah/weather</w:t>
        </w:r>
      </w:hyperlink>
      <w:r w:rsidR="00B16D78">
        <w:t xml:space="preserve"> </w:t>
      </w:r>
    </w:p>
    <w:p w14:paraId="25756548" w14:textId="77777777" w:rsidR="00A504DF" w:rsidRDefault="00024BB2">
      <w:pPr>
        <w:spacing w:after="0"/>
        <w:ind w:right="-597"/>
      </w:pPr>
      <w:r w:rsidRPr="00B16D78">
        <w:rPr>
          <w:noProof/>
        </w:rPr>
        <w:drawing>
          <wp:inline distT="0" distB="0" distL="0" distR="0" wp14:anchorId="504ADC00" wp14:editId="62E6C5C4">
            <wp:extent cx="4254059" cy="150704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 cstate="print"/>
                    <a:stretch>
                      <a:fillRect/>
                    </a:stretch>
                  </pic:blipFill>
                  <pic:spPr>
                    <a:xfrm>
                      <a:off x="0" y="0"/>
                      <a:ext cx="4254059" cy="1507043"/>
                    </a:xfrm>
                    <a:prstGeom prst="rect">
                      <a:avLst/>
                    </a:prstGeom>
                  </pic:spPr>
                </pic:pic>
              </a:graphicData>
            </a:graphic>
          </wp:inline>
        </w:drawing>
      </w:r>
    </w:p>
    <w:p w14:paraId="23BB3AC6" w14:textId="77777777" w:rsidR="00B16D78" w:rsidRDefault="00B16D78">
      <w:pPr>
        <w:spacing w:after="0"/>
        <w:ind w:right="-597"/>
      </w:pPr>
    </w:p>
    <w:p w14:paraId="60CA7992" w14:textId="77777777" w:rsidR="00B16D78" w:rsidRDefault="00B16D78">
      <w:r>
        <w:br w:type="page"/>
      </w:r>
    </w:p>
    <w:p w14:paraId="52A6C65B" w14:textId="77777777" w:rsidR="00337536" w:rsidRPr="00337536" w:rsidRDefault="00B16D78" w:rsidP="00337536">
      <w:pPr>
        <w:pStyle w:val="berschrift1"/>
      </w:pPr>
      <w:bookmarkStart w:id="20" w:name="_Toc94182221"/>
      <w:r>
        <w:lastRenderedPageBreak/>
        <w:t>Raum</w:t>
      </w:r>
      <w:bookmarkEnd w:id="20"/>
    </w:p>
    <w:p w14:paraId="6314759C" w14:textId="77777777" w:rsidR="00D101B6" w:rsidRDefault="00D101B6" w:rsidP="00D101B6">
      <w:pPr>
        <w:pStyle w:val="berschrift2"/>
      </w:pPr>
      <w:bookmarkStart w:id="21" w:name="_Toc94182222"/>
      <w:r>
        <w:t>Abfrage aller Räume:</w:t>
      </w:r>
      <w:bookmarkEnd w:id="21"/>
      <w:r>
        <w:t xml:space="preserve"> </w:t>
      </w:r>
    </w:p>
    <w:p w14:paraId="22F0D8BC" w14:textId="77777777" w:rsidR="00D101B6" w:rsidRDefault="00D101B6" w:rsidP="00D101B6">
      <w:r>
        <w:t>http://193.174.232.89:8080/fheapp/api/eah/timetable/rooms</w:t>
      </w:r>
    </w:p>
    <w:p w14:paraId="0CB76FD4" w14:textId="77777777" w:rsidR="00D101B6" w:rsidRDefault="00472B33" w:rsidP="00D101B6">
      <w:hyperlink r:id="rId27" w:history="1">
        <w:r w:rsidR="00D101B6" w:rsidRPr="00E6500D">
          <w:rPr>
            <w:rStyle w:val="Hyperlink"/>
          </w:rPr>
          <w:t>http://app.fh-erfurt.de:8080/fheapp/api/eah/timetable/rooms</w:t>
        </w:r>
      </w:hyperlink>
      <w:r w:rsidR="00D101B6">
        <w:t xml:space="preserve"> </w:t>
      </w:r>
    </w:p>
    <w:p w14:paraId="7449CF16" w14:textId="77777777" w:rsidR="00D101B6" w:rsidRDefault="00D101B6" w:rsidP="00D101B6"/>
    <w:p w14:paraId="4E9A6C3D" w14:textId="77777777" w:rsidR="00D101B6" w:rsidRPr="00D101B6" w:rsidRDefault="00D101B6" w:rsidP="00D101B6">
      <w:pPr>
        <w:rPr>
          <w:i/>
        </w:rPr>
      </w:pPr>
      <w:r w:rsidRPr="00D101B6">
        <w:rPr>
          <w:i/>
        </w:rPr>
        <w:t>Anmerkung: In der Liste der Räume tauchen auch Einträge auf, in denen mehrere Räume genannt sind. Hier ist mir die Semantik nicht klar – ich ermittle die Raumnamen/-nummer aus der Veranstaltungsliste. Evtl. gibt es Veranstaltungen, die in mehreren Räumen gleichzeitig stattfinden.</w:t>
      </w:r>
    </w:p>
    <w:p w14:paraId="153733B5" w14:textId="77777777" w:rsidR="00D101B6" w:rsidRPr="00D101B6" w:rsidRDefault="00D101B6" w:rsidP="00D101B6">
      <w:pPr>
        <w:rPr>
          <w:i/>
        </w:rPr>
      </w:pPr>
      <w:r w:rsidRPr="00D101B6">
        <w:rPr>
          <w:i/>
        </w:rPr>
        <w:t xml:space="preserve">Hier wäre zu klären, wie wir damit umgehen. Bspw. könnte man diese Raumgruppen aufteilen und die Veranstaltung dann jeweils den Einzelräumen zuordnen. </w:t>
      </w:r>
    </w:p>
    <w:p w14:paraId="01C76E8A" w14:textId="77777777" w:rsidR="00D101B6" w:rsidRDefault="00D101B6" w:rsidP="00D101B6"/>
    <w:p w14:paraId="5AE8580F" w14:textId="77777777" w:rsidR="00D101B6" w:rsidRDefault="00D101B6" w:rsidP="00D101B6">
      <w:r>
        <w:t>Stand: Oktober 2021</w:t>
      </w:r>
    </w:p>
    <w:p w14:paraId="1E870C93" w14:textId="77777777" w:rsidR="00D101B6" w:rsidRDefault="00D101B6" w:rsidP="00D101B6">
      <w:r>
        <w:t>Noch eine Anmerkung dazu: Da ich, wie erwähnt nur Räume „kenne“, in denen zumindest 1x in der Zukunft eine Veranstaltung stattfindet, tauchen in der Liste der Räume natürlich all jene Räume nicht auf, die das gesamte Semester über frei sind.</w:t>
      </w:r>
    </w:p>
    <w:p w14:paraId="3DFA14B5" w14:textId="77777777" w:rsidR="00D101B6" w:rsidRDefault="00D101B6" w:rsidP="00D101B6"/>
    <w:p w14:paraId="3DF92B29" w14:textId="77777777" w:rsidR="00D101B6" w:rsidRDefault="00D101B6" w:rsidP="00D101B6">
      <w:pPr>
        <w:pStyle w:val="berschrift2"/>
      </w:pPr>
      <w:bookmarkStart w:id="22" w:name="_Toc94182223"/>
      <w:r>
        <w:t>Abfrage der Veranstaltungen in einem Raum:</w:t>
      </w:r>
      <w:bookmarkEnd w:id="22"/>
    </w:p>
    <w:p w14:paraId="1AF9A1B5" w14:textId="77777777" w:rsidR="00D101B6" w:rsidRPr="00D101B6" w:rsidRDefault="00D101B6" w:rsidP="00D101B6"/>
    <w:p w14:paraId="75BD601D" w14:textId="77777777" w:rsidR="00D101B6" w:rsidRDefault="00D101B6" w:rsidP="00D101B6">
      <w:r>
        <w:t>http://193.174.232.89:8080/fheapp/api/eah/timetable/rooms/&lt;roomId&gt;?size=5</w:t>
      </w:r>
    </w:p>
    <w:p w14:paraId="7D1D1DAF" w14:textId="77777777" w:rsidR="00D101B6" w:rsidRPr="00DE6A3E" w:rsidRDefault="00D101B6" w:rsidP="00D101B6">
      <w:pPr>
        <w:rPr>
          <w:lang w:val="en-GB"/>
        </w:rPr>
      </w:pPr>
      <w:r w:rsidRPr="00DE6A3E">
        <w:rPr>
          <w:lang w:val="en-GB"/>
        </w:rPr>
        <w:t xml:space="preserve">http:// app.fh-erfurt.de:8080/fheapp/api/eah/timetable/rooms/&lt;roomId&gt;?size=5 </w:t>
      </w:r>
    </w:p>
    <w:p w14:paraId="6108CB2B" w14:textId="77777777" w:rsidR="00D101B6" w:rsidRPr="00DE6A3E" w:rsidRDefault="00D101B6" w:rsidP="00D101B6">
      <w:pPr>
        <w:rPr>
          <w:lang w:val="en-GB"/>
        </w:rPr>
      </w:pPr>
    </w:p>
    <w:p w14:paraId="29670F8F" w14:textId="77777777" w:rsidR="00D101B6" w:rsidRDefault="00D101B6" w:rsidP="00D101B6">
      <w:pPr>
        <w:pStyle w:val="Listenabsatz"/>
        <w:numPr>
          <w:ilvl w:val="0"/>
          <w:numId w:val="3"/>
        </w:numPr>
      </w:pPr>
      <w:proofErr w:type="spellStart"/>
      <w:r>
        <w:t>roomId</w:t>
      </w:r>
      <w:proofErr w:type="spellEnd"/>
      <w:r>
        <w:t>: Name/Nummer des Raums aus vorheriger Abfrage</w:t>
      </w:r>
    </w:p>
    <w:p w14:paraId="71CC99BE" w14:textId="77777777" w:rsidR="00D101B6" w:rsidRDefault="00D101B6" w:rsidP="00D101B6">
      <w:pPr>
        <w:pStyle w:val="Listenabsatz"/>
        <w:numPr>
          <w:ilvl w:val="0"/>
          <w:numId w:val="3"/>
        </w:numPr>
      </w:pPr>
      <w:proofErr w:type="spellStart"/>
      <w:r>
        <w:t>size</w:t>
      </w:r>
      <w:proofErr w:type="spellEnd"/>
      <w:r>
        <w:t>: Anzahl der maximal zurückgelieferten Veranstaltungen, Default ist 15</w:t>
      </w:r>
    </w:p>
    <w:p w14:paraId="51330216" w14:textId="77777777" w:rsidR="00D101B6" w:rsidRDefault="00D101B6" w:rsidP="00D101B6"/>
    <w:p w14:paraId="2CE3EDC5" w14:textId="77777777" w:rsidR="00D101B6" w:rsidRDefault="00D101B6" w:rsidP="00D101B6">
      <w:r>
        <w:t xml:space="preserve">Beispiel-Abfrage: </w:t>
      </w:r>
    </w:p>
    <w:p w14:paraId="3F2567FF" w14:textId="77777777" w:rsidR="00B16D78" w:rsidRPr="00D101B6" w:rsidRDefault="00D101B6" w:rsidP="00D101B6">
      <w:pPr>
        <w:pStyle w:val="Code"/>
        <w:rPr>
          <w:sz w:val="18"/>
          <w:szCs w:val="20"/>
        </w:rPr>
      </w:pPr>
      <w:r w:rsidRPr="00D101B6">
        <w:rPr>
          <w:sz w:val="18"/>
          <w:szCs w:val="20"/>
        </w:rPr>
        <w:t xml:space="preserve">GET </w:t>
      </w:r>
      <w:hyperlink r:id="rId28" w:history="1">
        <w:r w:rsidRPr="00D101B6">
          <w:rPr>
            <w:rStyle w:val="Hyperlink"/>
            <w:color w:val="000000"/>
            <w:sz w:val="18"/>
            <w:szCs w:val="20"/>
            <w:u w:val="none"/>
          </w:rPr>
          <w:t>http://app.fh-erfurt.de:8080/fheapp/api/eah/timetable/rooms/01.02.11?size=10</w:t>
        </w:r>
      </w:hyperlink>
    </w:p>
    <w:p w14:paraId="19137BC7" w14:textId="77777777" w:rsidR="00D101B6" w:rsidRDefault="00D101B6" w:rsidP="00D101B6"/>
    <w:p w14:paraId="1B80487A" w14:textId="77777777" w:rsidR="001A7B33" w:rsidRDefault="001A7B33">
      <w:r>
        <w:br w:type="page"/>
      </w:r>
    </w:p>
    <w:p w14:paraId="2369393A" w14:textId="77777777" w:rsidR="00337536" w:rsidRDefault="00337536" w:rsidP="00D101B6">
      <w:pPr>
        <w:pStyle w:val="berschrift1"/>
      </w:pPr>
      <w:bookmarkStart w:id="23" w:name="_Toc94182224"/>
      <w:r>
        <w:lastRenderedPageBreak/>
        <w:t>Schnittstelle EAH</w:t>
      </w:r>
      <w:bookmarkEnd w:id="23"/>
    </w:p>
    <w:p w14:paraId="16C535CC" w14:textId="77777777" w:rsidR="00337536" w:rsidRDefault="00337536" w:rsidP="00D101B6"/>
    <w:p w14:paraId="26AD90C7" w14:textId="77777777" w:rsidR="007A441C" w:rsidRDefault="007A441C" w:rsidP="00D101B6">
      <w:r>
        <w:t>Carsten:</w:t>
      </w:r>
      <w:r>
        <w:br/>
      </w:r>
      <w:r w:rsidR="00337536">
        <w:t xml:space="preserve">Stand </w:t>
      </w:r>
      <w:r>
        <w:t>2022 Ansprechpartner EAH-Server</w:t>
      </w:r>
      <w:r>
        <w:br/>
        <w:t>Datenbank, Technik hinter dem Stundenplan: Katja Morgner-Pohl</w:t>
      </w:r>
    </w:p>
    <w:p w14:paraId="6B97E893" w14:textId="77777777" w:rsidR="007A441C" w:rsidRDefault="007A441C" w:rsidP="00D101B6"/>
    <w:p w14:paraId="3DC237C7" w14:textId="77777777" w:rsidR="00D101B6" w:rsidRDefault="007A441C" w:rsidP="00D101B6">
      <w:r>
        <w:t xml:space="preserve">Neue Schnittstelle </w:t>
      </w:r>
      <w:proofErr w:type="spellStart"/>
      <w:r>
        <w:t>RestAPI</w:t>
      </w:r>
      <w:proofErr w:type="spellEnd"/>
      <w:r>
        <w:t xml:space="preserve"> Entwicklungsserver</w:t>
      </w:r>
      <w:r>
        <w:br/>
        <w:t>(für nächste Version Stundenplan-Homepage)</w:t>
      </w:r>
      <w:r w:rsidR="00E03C19">
        <w:br/>
      </w:r>
      <w:r>
        <w:br/>
      </w:r>
      <w:r w:rsidRPr="00E03C19">
        <w:t>https://stundenplanung.test.eah-jena.de/api/</w:t>
      </w:r>
      <w:r w:rsidR="00E03C19">
        <w:t>v1/current/activity</w:t>
      </w:r>
    </w:p>
    <w:p w14:paraId="5EE2A82E" w14:textId="77777777" w:rsidR="00337536" w:rsidRDefault="00337536" w:rsidP="007A441C">
      <w:r>
        <w:t>Achtung, steckt mitten in der Entwicklung, verändert sich noch!</w:t>
      </w:r>
      <w:r w:rsidR="00E03C19">
        <w:br/>
        <w:t>Achtung, Studienorganisation formatiert Stundenplandaten teilweise "unglücklich"</w:t>
      </w:r>
      <w:r w:rsidR="00E03C19">
        <w:br/>
      </w:r>
      <w:r w:rsidR="00E03C19">
        <w:tab/>
        <w:t>→Felder können nicht aktuell sein</w:t>
      </w:r>
      <w:r>
        <w:br/>
        <w:t>Dokumentation kommt noch</w:t>
      </w:r>
      <w:r>
        <w:br/>
        <w:t>Anpassungen für die App auf Wunsch möglich!</w:t>
      </w:r>
      <w:r w:rsidR="00295509">
        <w:br/>
      </w:r>
      <w:proofErr w:type="gramStart"/>
      <w:r w:rsidR="00295509">
        <w:t>Arbeitet</w:t>
      </w:r>
      <w:proofErr w:type="gramEnd"/>
      <w:r w:rsidR="00295509">
        <w:t xml:space="preserve"> nicht mit SPLUS-IDs sondern mit internen IDs</w:t>
      </w:r>
      <w:r w:rsidR="004F275F">
        <w:br/>
        <w:t>Beispiel:</w:t>
      </w:r>
      <w:r w:rsidR="004F275F">
        <w:br/>
      </w:r>
      <w:r w:rsidR="004F275F" w:rsidRPr="004F275F">
        <w:rPr>
          <w:sz w:val="20"/>
        </w:rPr>
        <w:t>https://stundenplanung.test.eah-jena.de/api/v1/current/studentset/detailbymodules/?Id=6A7A42E22B4833E051507975616E58D9</w:t>
      </w:r>
      <w:r w:rsidR="004F275F">
        <w:br/>
        <w:t>mit aktueller Gruppierung nach Modulen</w:t>
      </w:r>
    </w:p>
    <w:p w14:paraId="385AD337" w14:textId="77777777" w:rsidR="007A441C" w:rsidRDefault="00337536" w:rsidP="007A441C">
      <w:r>
        <w:t>Für den Stundenplan:</w:t>
      </w:r>
      <w:r>
        <w:br/>
      </w:r>
      <w:r w:rsidR="007A441C">
        <w:t>EAH Version von:</w:t>
      </w:r>
      <w:r w:rsidR="007A441C">
        <w:br/>
      </w:r>
      <w:r w:rsidR="007A441C" w:rsidRPr="007A441C">
        <w:t>http://app.fh-erfurt.de:8080/fheapp/api/eah/timetable</w:t>
      </w:r>
    </w:p>
    <w:p w14:paraId="0F65AB0B" w14:textId="77777777" w:rsidR="007A441C" w:rsidRDefault="00337536" w:rsidP="007A441C">
      <w:r>
        <w:t>ist:</w:t>
      </w:r>
      <w:r>
        <w:br/>
      </w:r>
      <w:r w:rsidR="007A441C" w:rsidRPr="007A441C">
        <w:t>https://stundenplanung.test.eah-jena.de/api/mobileapp/v1/timetable/</w:t>
      </w:r>
    </w:p>
    <w:p w14:paraId="4A5F721A" w14:textId="77777777" w:rsidR="00AD2BF2" w:rsidRDefault="00AD2BF2"/>
    <w:p w14:paraId="4AA9369F" w14:textId="77777777" w:rsidR="00E03C19" w:rsidRDefault="00AD2BF2">
      <w:r>
        <w:t>Ziel für die App:</w:t>
      </w:r>
      <w:r>
        <w:br/>
        <w:t>Logik findet auf dem Server statt, App übernimmt nur noch das Anzeigen</w:t>
      </w:r>
      <w:r>
        <w:br/>
        <w:t>(bisher findet noch viel Datenverarbeitung für Stundenpläne in der App statt)</w:t>
      </w:r>
    </w:p>
    <w:p w14:paraId="58A1502C" w14:textId="77777777" w:rsidR="00E03C19" w:rsidRDefault="00E03C19"/>
    <w:p w14:paraId="3F8D7CBB" w14:textId="77777777" w:rsidR="00E03C19" w:rsidRDefault="00E03C19">
      <w:r>
        <w:t>Besprechung 27.01.2022</w:t>
      </w:r>
    </w:p>
    <w:p w14:paraId="31F6D61F" w14:textId="77777777" w:rsidR="00E03C19" w:rsidRDefault="00E03C19">
      <w:r>
        <w:t>an Carsten senden:</w:t>
      </w:r>
    </w:p>
    <w:p w14:paraId="658121FA" w14:textId="77777777" w:rsidR="00E03C19" w:rsidRDefault="00E03C19">
      <w:r>
        <w:t>Wünsche bzgl. Struktur der Objekte / Abfragen / Daten</w:t>
      </w:r>
      <w:r>
        <w:br/>
        <w:t>benötigte Gruppierungen</w:t>
      </w:r>
    </w:p>
    <w:p w14:paraId="26014EEF" w14:textId="77777777" w:rsidR="00E03C19" w:rsidRDefault="00E03C19"/>
    <w:p w14:paraId="1B3DFBDF" w14:textId="77777777" w:rsidR="00E03C19" w:rsidRDefault="00E03C19">
      <w:r>
        <w:t>nächster Termin:</w:t>
      </w:r>
    </w:p>
    <w:p w14:paraId="392901DF" w14:textId="77777777" w:rsidR="00687F1F" w:rsidRDefault="00E03C19">
      <w:r>
        <w:t>andere Darstellung News (Clear-Seite), Datenschutz, Impressum</w:t>
      </w:r>
    </w:p>
    <w:p w14:paraId="3B9EE0ED" w14:textId="77777777" w:rsidR="00687F1F" w:rsidRDefault="00687F1F">
      <w:r>
        <w:br w:type="page"/>
      </w:r>
    </w:p>
    <w:p w14:paraId="06A46577" w14:textId="77777777" w:rsidR="00687F1F" w:rsidRDefault="00687F1F" w:rsidP="00687F1F">
      <w:pPr>
        <w:pStyle w:val="berschrift2"/>
      </w:pPr>
      <w:r>
        <w:lastRenderedPageBreak/>
        <w:t xml:space="preserve">API-Call Entwurf für </w:t>
      </w:r>
      <w:proofErr w:type="spellStart"/>
      <w:r>
        <w:t>MyTimeTableDialog</w:t>
      </w:r>
      <w:proofErr w:type="spellEnd"/>
    </w:p>
    <w:p w14:paraId="710A8448" w14:textId="77777777" w:rsidR="00687F1F" w:rsidRDefault="00687F1F" w:rsidP="00687F1F">
      <w:pPr>
        <w:pStyle w:val="berschrift2"/>
        <w:numPr>
          <w:ilvl w:val="0"/>
          <w:numId w:val="0"/>
        </w:numPr>
        <w:ind w:left="576"/>
      </w:pPr>
    </w:p>
    <w:p w14:paraId="0A970261" w14:textId="77777777" w:rsidR="008B4F9D" w:rsidRDefault="00687F1F" w:rsidP="00687F1F">
      <w:r w:rsidRPr="00687F1F">
        <w:rPr>
          <w:noProof/>
        </w:rPr>
        <w:drawing>
          <wp:inline distT="0" distB="0" distL="0" distR="0" wp14:anchorId="1826A04E" wp14:editId="2BBAA9FE">
            <wp:extent cx="3234430" cy="60350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stretch>
                      <a:fillRect/>
                    </a:stretch>
                  </pic:blipFill>
                  <pic:spPr>
                    <a:xfrm>
                      <a:off x="0" y="0"/>
                      <a:ext cx="3240028" cy="6045485"/>
                    </a:xfrm>
                    <a:prstGeom prst="rect">
                      <a:avLst/>
                    </a:prstGeom>
                  </pic:spPr>
                </pic:pic>
              </a:graphicData>
            </a:graphic>
          </wp:inline>
        </w:drawing>
      </w:r>
    </w:p>
    <w:p w14:paraId="25A5ED3C" w14:textId="2AAFFCC8" w:rsidR="008B4F9D" w:rsidRDefault="008B4F9D" w:rsidP="008B4F9D">
      <w:pPr>
        <w:pStyle w:val="Listenabsatz"/>
        <w:numPr>
          <w:ilvl w:val="0"/>
          <w:numId w:val="10"/>
        </w:numPr>
        <w:spacing w:line="360" w:lineRule="auto"/>
      </w:pPr>
      <w:proofErr w:type="spellStart"/>
      <w:r>
        <w:t>fullDate</w:t>
      </w:r>
      <w:proofErr w:type="spellEnd"/>
      <w:r>
        <w:t>: Datum plus Start-Uhrzeit als Long</w:t>
      </w:r>
    </w:p>
    <w:p w14:paraId="698AE745" w14:textId="02A4EBDD" w:rsidR="008B4F9D" w:rsidRDefault="008B4F9D" w:rsidP="008B4F9D">
      <w:pPr>
        <w:pStyle w:val="Listenabsatz"/>
        <w:numPr>
          <w:ilvl w:val="0"/>
          <w:numId w:val="10"/>
        </w:numPr>
        <w:spacing w:line="360" w:lineRule="auto"/>
      </w:pPr>
      <w:r>
        <w:t>title: gemeinsamer Titel der Events (ohne die letzte Ziffer = Nummer der Eintragung)</w:t>
      </w:r>
    </w:p>
    <w:p w14:paraId="338FC49A" w14:textId="389FBAA8" w:rsidR="008B4F9D" w:rsidRDefault="008B4F9D" w:rsidP="008B4F9D">
      <w:pPr>
        <w:pStyle w:val="Listenabsatz"/>
        <w:numPr>
          <w:ilvl w:val="1"/>
          <w:numId w:val="10"/>
        </w:numPr>
        <w:spacing w:line="360" w:lineRule="auto"/>
      </w:pPr>
      <w:proofErr w:type="spellStart"/>
      <w:proofErr w:type="gramStart"/>
      <w:r>
        <w:t>title.replaceAll</w:t>
      </w:r>
      <w:proofErr w:type="spellEnd"/>
      <w:proofErr w:type="gramEnd"/>
      <w:r>
        <w:t>("\\.\\d+$","");</w:t>
      </w:r>
    </w:p>
    <w:p w14:paraId="09C46E36" w14:textId="08EF041B" w:rsidR="008B4F9D" w:rsidRDefault="008B4F9D" w:rsidP="00B77231">
      <w:pPr>
        <w:pStyle w:val="Listenabsatz"/>
        <w:numPr>
          <w:ilvl w:val="0"/>
          <w:numId w:val="10"/>
        </w:numPr>
        <w:spacing w:line="360" w:lineRule="auto"/>
      </w:pPr>
      <w:proofErr w:type="spellStart"/>
      <w:r>
        <w:t>course</w:t>
      </w:r>
      <w:proofErr w:type="spellEnd"/>
      <w:r>
        <w:t>: gemeinsamer Titel der Events ohne letzte Ziffern (ohne Nummer der Gruppe und ohne Eintragungsnummer)</w:t>
      </w:r>
    </w:p>
    <w:p w14:paraId="078F6B36" w14:textId="2EAF4976" w:rsidR="008B4F9D" w:rsidRPr="008B4F9D" w:rsidRDefault="008B4F9D" w:rsidP="008B4F9D">
      <w:pPr>
        <w:pStyle w:val="Listenabsatz"/>
        <w:numPr>
          <w:ilvl w:val="1"/>
          <w:numId w:val="10"/>
        </w:numPr>
        <w:spacing w:line="360" w:lineRule="auto"/>
        <w:rPr>
          <w:lang w:val="en-GB"/>
        </w:rPr>
      </w:pPr>
      <w:proofErr w:type="spellStart"/>
      <w:proofErr w:type="gramStart"/>
      <w:r w:rsidRPr="008B4F9D">
        <w:rPr>
          <w:lang w:val="en-GB"/>
        </w:rPr>
        <w:t>title.replaceAll</w:t>
      </w:r>
      <w:proofErr w:type="spellEnd"/>
      <w:proofErr w:type="gramEnd"/>
      <w:r w:rsidRPr="008B4F9D">
        <w:rPr>
          <w:lang w:val="en-GB"/>
        </w:rPr>
        <w:t>("/\\d\\d(\\.\\d*)?$","")</w:t>
      </w:r>
    </w:p>
    <w:p w14:paraId="33F453B5" w14:textId="64771454" w:rsidR="00295509" w:rsidRDefault="008B4F9D" w:rsidP="008B4F9D">
      <w:pPr>
        <w:spacing w:line="360" w:lineRule="auto"/>
      </w:pPr>
      <w:r>
        <w:t xml:space="preserve">→ Die Gruppierung zu einem Kurs erfolgt basierend auf dem Wert von “title”. Also alle </w:t>
      </w:r>
      <w:proofErr w:type="gramStart"/>
      <w:r>
        <w:t>Events</w:t>
      </w:r>
      <w:proofErr w:type="gramEnd"/>
      <w:r>
        <w:t xml:space="preserve"> die sich nur in dieser </w:t>
      </w:r>
      <w:proofErr w:type="spellStart"/>
      <w:r>
        <w:t>Eintragungssnummer</w:t>
      </w:r>
      <w:proofErr w:type="spellEnd"/>
      <w:r>
        <w:t xml:space="preserve"> unterscheiden gehören zu einem Kursobjekt)</w:t>
      </w:r>
      <w:r w:rsidR="00295509">
        <w:br w:type="page"/>
      </w:r>
    </w:p>
    <w:p w14:paraId="3F3C1B59" w14:textId="77777777" w:rsidR="007A441C" w:rsidRDefault="00295509" w:rsidP="00295509">
      <w:pPr>
        <w:pStyle w:val="berschrift1"/>
      </w:pPr>
      <w:r>
        <w:lastRenderedPageBreak/>
        <w:t>Stundenplan-App als Web-App</w:t>
      </w:r>
    </w:p>
    <w:p w14:paraId="7FF201F1" w14:textId="77777777" w:rsidR="00295509" w:rsidRPr="00295509" w:rsidRDefault="00295509" w:rsidP="00295509"/>
    <w:p w14:paraId="024167E0" w14:textId="77777777" w:rsidR="00295509" w:rsidRDefault="00295509" w:rsidP="007A441C">
      <w:r>
        <w:t>Bachelorarbeit Tine Pöhlmann</w:t>
      </w:r>
    </w:p>
    <w:p w14:paraId="223AB074" w14:textId="77777777" w:rsidR="00295509" w:rsidRDefault="00295509" w:rsidP="007A441C"/>
    <w:sectPr w:rsidR="00295509" w:rsidSect="00A21CA3">
      <w:pgSz w:w="11906" w:h="16838" w:code="9"/>
      <w:pgMar w:top="1417" w:right="1417" w:bottom="1134"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9757A94"/>
    <w:multiLevelType w:val="hybridMultilevel"/>
    <w:tmpl w:val="B024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32244"/>
    <w:multiLevelType w:val="hybridMultilevel"/>
    <w:tmpl w:val="A2EE1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2761D"/>
    <w:multiLevelType w:val="hybridMultilevel"/>
    <w:tmpl w:val="60E81E88"/>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4" w15:restartNumberingAfterBreak="0">
    <w:nsid w:val="21F72EB4"/>
    <w:multiLevelType w:val="hybridMultilevel"/>
    <w:tmpl w:val="F58A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942402"/>
    <w:multiLevelType w:val="hybridMultilevel"/>
    <w:tmpl w:val="2F4CCE1A"/>
    <w:lvl w:ilvl="0" w:tplc="04070001">
      <w:start w:val="1"/>
      <w:numFmt w:val="bullet"/>
      <w:lvlText w:val=""/>
      <w:lvlJc w:val="left"/>
      <w:pPr>
        <w:ind w:left="779" w:hanging="360"/>
      </w:pPr>
      <w:rPr>
        <w:rFonts w:ascii="Symbol" w:hAnsi="Symbol" w:hint="default"/>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6" w15:restartNumberingAfterBreak="0">
    <w:nsid w:val="46F74119"/>
    <w:multiLevelType w:val="hybridMultilevel"/>
    <w:tmpl w:val="2BA49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652340"/>
    <w:multiLevelType w:val="hybridMultilevel"/>
    <w:tmpl w:val="A4C23F82"/>
    <w:lvl w:ilvl="0" w:tplc="256E738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2767B1"/>
    <w:multiLevelType w:val="hybridMultilevel"/>
    <w:tmpl w:val="8F507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F251FE"/>
    <w:multiLevelType w:val="hybridMultilevel"/>
    <w:tmpl w:val="1BBA0C9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4099599">
    <w:abstractNumId w:val="0"/>
  </w:num>
  <w:num w:numId="2" w16cid:durableId="1755931285">
    <w:abstractNumId w:val="4"/>
  </w:num>
  <w:num w:numId="3" w16cid:durableId="356085333">
    <w:abstractNumId w:val="7"/>
  </w:num>
  <w:num w:numId="4" w16cid:durableId="1093430758">
    <w:abstractNumId w:val="6"/>
  </w:num>
  <w:num w:numId="5" w16cid:durableId="1769111363">
    <w:abstractNumId w:val="1"/>
  </w:num>
  <w:num w:numId="6" w16cid:durableId="1825077051">
    <w:abstractNumId w:val="2"/>
  </w:num>
  <w:num w:numId="7" w16cid:durableId="426971151">
    <w:abstractNumId w:val="9"/>
  </w:num>
  <w:num w:numId="8" w16cid:durableId="469131333">
    <w:abstractNumId w:val="3"/>
  </w:num>
  <w:num w:numId="9" w16cid:durableId="1706826603">
    <w:abstractNumId w:val="8"/>
  </w:num>
  <w:num w:numId="10" w16cid:durableId="824736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504DF"/>
    <w:rsid w:val="0002414D"/>
    <w:rsid w:val="00024BB2"/>
    <w:rsid w:val="00062873"/>
    <w:rsid w:val="000D68EE"/>
    <w:rsid w:val="001244EF"/>
    <w:rsid w:val="001A7B33"/>
    <w:rsid w:val="001D71E8"/>
    <w:rsid w:val="00295509"/>
    <w:rsid w:val="002E3F67"/>
    <w:rsid w:val="00332001"/>
    <w:rsid w:val="00332D92"/>
    <w:rsid w:val="00337536"/>
    <w:rsid w:val="00354264"/>
    <w:rsid w:val="00354995"/>
    <w:rsid w:val="003C19E0"/>
    <w:rsid w:val="003D12FA"/>
    <w:rsid w:val="003E5435"/>
    <w:rsid w:val="003E5D69"/>
    <w:rsid w:val="003E7BB2"/>
    <w:rsid w:val="00472B33"/>
    <w:rsid w:val="004F275F"/>
    <w:rsid w:val="00687F1F"/>
    <w:rsid w:val="00696837"/>
    <w:rsid w:val="006F1A19"/>
    <w:rsid w:val="00765A21"/>
    <w:rsid w:val="007A441C"/>
    <w:rsid w:val="007C30C4"/>
    <w:rsid w:val="007F727A"/>
    <w:rsid w:val="008B0673"/>
    <w:rsid w:val="008B4F9D"/>
    <w:rsid w:val="008C417C"/>
    <w:rsid w:val="009B4DED"/>
    <w:rsid w:val="00A21CA3"/>
    <w:rsid w:val="00A504DF"/>
    <w:rsid w:val="00AD2BF2"/>
    <w:rsid w:val="00AD6357"/>
    <w:rsid w:val="00B16D78"/>
    <w:rsid w:val="00B37579"/>
    <w:rsid w:val="00B7641D"/>
    <w:rsid w:val="00B80982"/>
    <w:rsid w:val="00C03DAD"/>
    <w:rsid w:val="00C86C65"/>
    <w:rsid w:val="00D101B6"/>
    <w:rsid w:val="00D65F18"/>
    <w:rsid w:val="00DE6A3E"/>
    <w:rsid w:val="00E03C19"/>
    <w:rsid w:val="00F20760"/>
    <w:rsid w:val="00F505C8"/>
    <w:rsid w:val="00FF2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E90480"/>
  <w15:docId w15:val="{065E0CEE-034D-44A7-9938-B7236D7B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995"/>
    <w:rPr>
      <w:rFonts w:ascii="Arial" w:eastAsia="Calibri" w:hAnsi="Arial" w:cs="Calibri"/>
      <w:color w:val="000000"/>
    </w:rPr>
  </w:style>
  <w:style w:type="paragraph" w:styleId="berschrift1">
    <w:name w:val="heading 1"/>
    <w:basedOn w:val="Standard"/>
    <w:next w:val="Standard"/>
    <w:link w:val="berschrift1Zchn"/>
    <w:uiPriority w:val="9"/>
    <w:qFormat/>
    <w:rsid w:val="003C19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41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549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549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49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49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49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49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49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9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C19E0"/>
    <w:rPr>
      <w:color w:val="0563C1" w:themeColor="hyperlink"/>
      <w:u w:val="single"/>
    </w:rPr>
  </w:style>
  <w:style w:type="character" w:customStyle="1" w:styleId="NichtaufgelsteErwhnung1">
    <w:name w:val="Nicht aufgelöste Erwähnung1"/>
    <w:basedOn w:val="Absatz-Standardschriftart"/>
    <w:uiPriority w:val="99"/>
    <w:semiHidden/>
    <w:unhideWhenUsed/>
    <w:rsid w:val="003C19E0"/>
    <w:rPr>
      <w:color w:val="605E5C"/>
      <w:shd w:val="clear" w:color="auto" w:fill="E1DFDD"/>
    </w:rPr>
  </w:style>
  <w:style w:type="character" w:customStyle="1" w:styleId="berschrift2Zchn">
    <w:name w:val="Überschrift 2 Zchn"/>
    <w:basedOn w:val="Absatz-Standardschriftart"/>
    <w:link w:val="berschrift2"/>
    <w:uiPriority w:val="9"/>
    <w:rsid w:val="00B7641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764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764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7641D"/>
    <w:pPr>
      <w:outlineLvl w:val="9"/>
    </w:pPr>
  </w:style>
  <w:style w:type="paragraph" w:styleId="Verzeichnis1">
    <w:name w:val="toc 1"/>
    <w:basedOn w:val="Standard"/>
    <w:next w:val="Standard"/>
    <w:autoRedefine/>
    <w:uiPriority w:val="39"/>
    <w:unhideWhenUsed/>
    <w:rsid w:val="00B7641D"/>
    <w:pPr>
      <w:spacing w:after="100"/>
    </w:pPr>
  </w:style>
  <w:style w:type="paragraph" w:styleId="Verzeichnis2">
    <w:name w:val="toc 2"/>
    <w:basedOn w:val="Standard"/>
    <w:next w:val="Standard"/>
    <w:autoRedefine/>
    <w:uiPriority w:val="39"/>
    <w:unhideWhenUsed/>
    <w:rsid w:val="00B7641D"/>
    <w:pPr>
      <w:spacing w:after="100"/>
      <w:ind w:left="220"/>
    </w:pPr>
  </w:style>
  <w:style w:type="character" w:customStyle="1" w:styleId="berschrift3Zchn">
    <w:name w:val="Überschrift 3 Zchn"/>
    <w:basedOn w:val="Absatz-Standardschriftart"/>
    <w:link w:val="berschrift3"/>
    <w:uiPriority w:val="9"/>
    <w:semiHidden/>
    <w:rsid w:val="003549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549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49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49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49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4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499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101B6"/>
    <w:pPr>
      <w:ind w:left="720"/>
      <w:contextualSpacing/>
    </w:pPr>
  </w:style>
  <w:style w:type="paragraph" w:customStyle="1" w:styleId="Code">
    <w:name w:val="Code"/>
    <w:basedOn w:val="Standard"/>
    <w:link w:val="CodeZchn"/>
    <w:qFormat/>
    <w:rsid w:val="00D101B6"/>
    <w:pPr>
      <w:spacing w:after="120" w:line="312" w:lineRule="auto"/>
    </w:pPr>
    <w:rPr>
      <w:rFonts w:ascii="Courier New" w:hAnsi="Courier New"/>
      <w:sz w:val="20"/>
    </w:rPr>
  </w:style>
  <w:style w:type="character" w:customStyle="1" w:styleId="CodeZchn">
    <w:name w:val="Code Zchn"/>
    <w:basedOn w:val="Absatz-Standardschriftart"/>
    <w:link w:val="Code"/>
    <w:rsid w:val="00D101B6"/>
    <w:rPr>
      <w:rFonts w:ascii="Courier New" w:eastAsia="Calibri" w:hAnsi="Courier New" w:cs="Calibri"/>
      <w:color w:val="000000"/>
      <w:sz w:val="20"/>
    </w:rPr>
  </w:style>
  <w:style w:type="paragraph" w:styleId="Sprechblasentext">
    <w:name w:val="Balloon Text"/>
    <w:basedOn w:val="Standard"/>
    <w:link w:val="SprechblasentextZchn"/>
    <w:uiPriority w:val="99"/>
    <w:semiHidden/>
    <w:unhideWhenUsed/>
    <w:rsid w:val="00FF2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35A"/>
    <w:rPr>
      <w:rFonts w:ascii="Tahoma" w:eastAsia="Calibri" w:hAnsi="Tahoma" w:cs="Tahoma"/>
      <w:color w:val="000000"/>
      <w:sz w:val="16"/>
      <w:szCs w:val="16"/>
    </w:rPr>
  </w:style>
  <w:style w:type="character" w:customStyle="1" w:styleId="NichtaufgelsteErwhnung2">
    <w:name w:val="Nicht aufgelöste Erwähnung2"/>
    <w:basedOn w:val="Absatz-Standardschriftart"/>
    <w:uiPriority w:val="99"/>
    <w:semiHidden/>
    <w:unhideWhenUsed/>
    <w:rsid w:val="003D12FA"/>
    <w:rPr>
      <w:color w:val="605E5C"/>
      <w:shd w:val="clear" w:color="auto" w:fill="E1DFDD"/>
    </w:rPr>
  </w:style>
  <w:style w:type="character" w:styleId="BesuchterLink">
    <w:name w:val="FollowedHyperlink"/>
    <w:basedOn w:val="Absatz-Standardschriftart"/>
    <w:uiPriority w:val="99"/>
    <w:semiHidden/>
    <w:unhideWhenUsed/>
    <w:rsid w:val="00472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085">
      <w:bodyDiv w:val="1"/>
      <w:marLeft w:val="0"/>
      <w:marRight w:val="0"/>
      <w:marTop w:val="0"/>
      <w:marBottom w:val="0"/>
      <w:divBdr>
        <w:top w:val="none" w:sz="0" w:space="0" w:color="auto"/>
        <w:left w:val="none" w:sz="0" w:space="0" w:color="auto"/>
        <w:bottom w:val="none" w:sz="0" w:space="0" w:color="auto"/>
        <w:right w:val="none" w:sz="0" w:space="0" w:color="auto"/>
      </w:divBdr>
    </w:div>
    <w:div w:id="418060253">
      <w:bodyDiv w:val="1"/>
      <w:marLeft w:val="0"/>
      <w:marRight w:val="0"/>
      <w:marTop w:val="0"/>
      <w:marBottom w:val="0"/>
      <w:divBdr>
        <w:top w:val="none" w:sz="0" w:space="0" w:color="auto"/>
        <w:left w:val="none" w:sz="0" w:space="0" w:color="auto"/>
        <w:bottom w:val="none" w:sz="0" w:space="0" w:color="auto"/>
        <w:right w:val="none" w:sz="0" w:space="0" w:color="auto"/>
      </w:divBdr>
    </w:div>
    <w:div w:id="1481117675">
      <w:bodyDiv w:val="1"/>
      <w:marLeft w:val="0"/>
      <w:marRight w:val="0"/>
      <w:marTop w:val="0"/>
      <w:marBottom w:val="0"/>
      <w:divBdr>
        <w:top w:val="none" w:sz="0" w:space="0" w:color="auto"/>
        <w:left w:val="none" w:sz="0" w:space="0" w:color="auto"/>
        <w:bottom w:val="none" w:sz="0" w:space="0" w:color="auto"/>
        <w:right w:val="none" w:sz="0" w:space="0" w:color="auto"/>
      </w:divBdr>
    </w:div>
    <w:div w:id="155211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h-erfurt.de:8080/fheapp/api/eah/timetab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app.fh-erfurt.de:8080/" TargetMode="External"/><Relationship Id="rId12" Type="http://schemas.openxmlformats.org/officeDocument/2006/relationships/hyperlink" Target="http://app.fh-erfurt.de:8080/fheapp/api/eah/timetable/events?timetableId=SPLUS4E1511" TargetMode="External"/><Relationship Id="rId17" Type="http://schemas.openxmlformats.org/officeDocument/2006/relationships/image" Target="media/image7.png"/><Relationship Id="rId25" Type="http://schemas.openxmlformats.org/officeDocument/2006/relationships/hyperlink" Target="http://app.fh-erfurt.de:8080/fheapp/api/eah/weath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193.174.232.89:8080"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app.fh-erfurt.de:8080/fheapp/api/eah/timetable/rooms/01.02.11?size=10"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3.174.232.89:8080/fheapp/api/eah/timetable" TargetMode="External"/><Relationship Id="rId14" Type="http://schemas.openxmlformats.org/officeDocument/2006/relationships/image" Target="media/image4.png"/><Relationship Id="rId22" Type="http://schemas.openxmlformats.org/officeDocument/2006/relationships/hyperlink" Target="http://app.fh-erfurt.de:8080/fheapp/api/eah/canteens/" TargetMode="External"/><Relationship Id="rId27" Type="http://schemas.openxmlformats.org/officeDocument/2006/relationships/hyperlink" Target="http://app.fh-erfurt.de:8080/fheapp/api/eah/timetable/room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0F6FA14-9E5C-4898-85B4-14AF43E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8</Words>
  <Characters>962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dc:creator>
  <cp:keywords/>
  <cp:lastModifiedBy>Nadja Gorczak</cp:lastModifiedBy>
  <cp:revision>15</cp:revision>
  <dcterms:created xsi:type="dcterms:W3CDTF">2021-10-29T15:45:00Z</dcterms:created>
  <dcterms:modified xsi:type="dcterms:W3CDTF">2022-04-21T15:51:00Z</dcterms:modified>
</cp:coreProperties>
</file>